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3C" w:rsidRDefault="0074103C" w:rsidP="005930D3">
      <w:pPr>
        <w:shd w:val="clear" w:color="auto" w:fill="D9D9D9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  <w:t>Formulario C</w:t>
      </w:r>
    </w:p>
    <w:p w:rsidR="005930D3" w:rsidRDefault="005930D3" w:rsidP="005930D3">
      <w:pPr>
        <w:shd w:val="clear" w:color="auto" w:fill="D9D9D9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</w:pPr>
      <w:r>
        <w:rPr>
          <w:rFonts w:ascii="Tahoma" w:hAnsi="Tahoma" w:cs="Tahoma"/>
          <w:b/>
          <w:bCs/>
          <w:color w:val="000000"/>
          <w:sz w:val="32"/>
          <w:szCs w:val="20"/>
          <w:lang w:val="es-ES_tradnl" w:eastAsia="es-ES_tradnl"/>
        </w:rPr>
        <w:t>DECLARACIÓN JURADA</w:t>
      </w:r>
    </w:p>
    <w:p w:rsidR="005930D3" w:rsidRDefault="005930D3" w:rsidP="005930D3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es-ES_tradnl" w:eastAsia="es-ES_tradnl"/>
        </w:rPr>
      </w:pPr>
    </w:p>
    <w:p w:rsidR="005930D3" w:rsidRDefault="005930D3" w:rsidP="005930D3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es-ES_tradnl" w:eastAsia="es-ES_tradnl"/>
        </w:rPr>
      </w:pPr>
    </w:p>
    <w:p w:rsidR="005930D3" w:rsidRDefault="005930D3" w:rsidP="005930D3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Cs w:val="20"/>
          <w:lang w:val="es-ES_tradnl" w:eastAsia="es-ES_tradnl"/>
        </w:rPr>
      </w:pPr>
      <w:r>
        <w:rPr>
          <w:rFonts w:ascii="Tahoma" w:hAnsi="Tahoma" w:cs="Tahoma"/>
          <w:color w:val="000000"/>
          <w:szCs w:val="20"/>
          <w:lang w:val="es-ES_tradnl" w:eastAsia="es-ES_tradnl"/>
        </w:rPr>
        <w:t xml:space="preserve">Quien suscribe, _________________________________, con C.I. N° </w:t>
      </w:r>
      <w:r w:rsidR="002D58FF">
        <w:rPr>
          <w:rFonts w:ascii="Tahoma" w:hAnsi="Tahoma" w:cs="Tahoma"/>
          <w:color w:val="000000"/>
          <w:szCs w:val="20"/>
          <w:lang w:val="es-ES_tradnl" w:eastAsia="es-ES_tradnl"/>
        </w:rPr>
        <w:t>____</w:t>
      </w:r>
      <w:r>
        <w:rPr>
          <w:rFonts w:ascii="Tahoma" w:hAnsi="Tahoma" w:cs="Tahoma"/>
          <w:color w:val="000000"/>
          <w:szCs w:val="20"/>
          <w:lang w:val="es-ES_tradnl" w:eastAsia="es-ES_tradnl"/>
        </w:rPr>
        <w:t>___, declara bajo Fe de Juramento:</w:t>
      </w:r>
    </w:p>
    <w:p w:rsidR="005930D3" w:rsidRDefault="005930D3" w:rsidP="005930D3">
      <w:pPr>
        <w:numPr>
          <w:ilvl w:val="0"/>
          <w:numId w:val="15"/>
        </w:numPr>
        <w:autoSpaceDE w:val="0"/>
        <w:autoSpaceDN w:val="0"/>
        <w:adjustRightInd w:val="0"/>
        <w:spacing w:after="57" w:line="276" w:lineRule="auto"/>
        <w:jc w:val="both"/>
        <w:rPr>
          <w:rFonts w:ascii="Tahoma" w:hAnsi="Tahoma" w:cs="Tahoma"/>
          <w:color w:val="000000"/>
          <w:szCs w:val="20"/>
          <w:lang w:val="es-ES_tradnl" w:eastAsia="es-ES_tradnl"/>
        </w:rPr>
      </w:pPr>
      <w:r>
        <w:rPr>
          <w:rFonts w:ascii="Tahoma" w:hAnsi="Tahoma" w:cs="Tahoma"/>
          <w:color w:val="000000"/>
          <w:szCs w:val="20"/>
          <w:lang w:val="es-ES_tradnl" w:eastAsia="es-ES_tradnl"/>
        </w:rPr>
        <w:t>No encontrarse en las inhabilidades previstas en las leyes y reglamentos para el ingreso y permanencia como funcionario de la Universidad Nacional de Asunción.</w:t>
      </w:r>
    </w:p>
    <w:p w:rsidR="005930D3" w:rsidRDefault="005930D3" w:rsidP="005930D3">
      <w:pPr>
        <w:numPr>
          <w:ilvl w:val="0"/>
          <w:numId w:val="15"/>
        </w:numPr>
        <w:autoSpaceDE w:val="0"/>
        <w:autoSpaceDN w:val="0"/>
        <w:adjustRightInd w:val="0"/>
        <w:spacing w:after="57" w:line="276" w:lineRule="auto"/>
        <w:jc w:val="both"/>
        <w:rPr>
          <w:rFonts w:ascii="Tahoma" w:hAnsi="Tahoma" w:cs="Tahoma"/>
          <w:color w:val="000000"/>
          <w:szCs w:val="20"/>
          <w:lang w:val="es-ES_tradnl" w:eastAsia="es-ES_tradnl"/>
        </w:rPr>
      </w:pPr>
      <w:r>
        <w:rPr>
          <w:rFonts w:ascii="Tahoma" w:hAnsi="Tahoma" w:cs="Tahoma"/>
          <w:color w:val="000000"/>
          <w:szCs w:val="20"/>
          <w:lang w:val="es-ES_tradnl" w:eastAsia="es-ES_tradnl"/>
        </w:rPr>
        <w:t>No haber sido beneficiado por el Programa de Retiro Voluntario en los últimos diez (10) años.</w:t>
      </w:r>
    </w:p>
    <w:p w:rsidR="005930D3" w:rsidRDefault="005930D3" w:rsidP="005930D3">
      <w:pPr>
        <w:numPr>
          <w:ilvl w:val="0"/>
          <w:numId w:val="15"/>
        </w:numPr>
        <w:autoSpaceDE w:val="0"/>
        <w:autoSpaceDN w:val="0"/>
        <w:adjustRightInd w:val="0"/>
        <w:spacing w:after="57" w:line="276" w:lineRule="auto"/>
        <w:jc w:val="both"/>
        <w:rPr>
          <w:rFonts w:ascii="Tahoma" w:hAnsi="Tahoma" w:cs="Tahoma"/>
          <w:color w:val="000000"/>
          <w:szCs w:val="20"/>
          <w:lang w:val="es-ES_tradnl" w:eastAsia="es-ES_tradnl"/>
        </w:rPr>
      </w:pPr>
      <w:r>
        <w:rPr>
          <w:rFonts w:ascii="Tahoma" w:hAnsi="Tahoma" w:cs="Tahoma"/>
          <w:color w:val="000000"/>
          <w:szCs w:val="20"/>
          <w:lang w:val="es-ES_tradnl" w:eastAsia="es-ES_tradnl"/>
        </w:rPr>
        <w:t>No haberse acogido al Régimen Jubilatorio, a excepción de la docencia y la investigación científica.</w:t>
      </w:r>
    </w:p>
    <w:p w:rsidR="005930D3" w:rsidRDefault="005930D3" w:rsidP="005930D3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Cs w:val="20"/>
          <w:lang w:val="es-ES_tradnl" w:eastAsia="es-ES_tradnl"/>
        </w:rPr>
      </w:pPr>
    </w:p>
    <w:p w:rsidR="005930D3" w:rsidRDefault="005930D3" w:rsidP="005930D3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Cs w:val="20"/>
          <w:lang w:val="es-ES_tradnl" w:eastAsia="es-ES_tradnl"/>
        </w:rPr>
      </w:pPr>
    </w:p>
    <w:p w:rsidR="005930D3" w:rsidRDefault="005930D3" w:rsidP="005930D3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Cs w:val="20"/>
          <w:lang w:val="es-ES_tradnl" w:eastAsia="es-ES_tradnl"/>
        </w:rPr>
      </w:pPr>
      <w:r>
        <w:rPr>
          <w:rFonts w:ascii="Tahoma" w:hAnsi="Tahoma" w:cs="Tahoma"/>
          <w:color w:val="000000"/>
          <w:szCs w:val="20"/>
          <w:lang w:val="es-ES_tradnl" w:eastAsia="es-ES_tradnl"/>
        </w:rPr>
        <w:t xml:space="preserve">Firma____________________________________ </w:t>
      </w:r>
    </w:p>
    <w:p w:rsidR="005930D3" w:rsidRDefault="005930D3" w:rsidP="005930D3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Cs w:val="20"/>
          <w:lang w:val="es-ES_tradnl" w:eastAsia="es-ES_tradnl"/>
        </w:rPr>
      </w:pPr>
    </w:p>
    <w:p w:rsidR="005930D3" w:rsidRDefault="005930D3" w:rsidP="005930D3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Cs w:val="20"/>
          <w:lang w:val="es-ES_tradnl" w:eastAsia="es-ES_tradnl"/>
        </w:rPr>
      </w:pPr>
      <w:r>
        <w:rPr>
          <w:rFonts w:ascii="Tahoma" w:hAnsi="Tahoma" w:cs="Tahoma"/>
          <w:color w:val="000000"/>
          <w:szCs w:val="20"/>
          <w:lang w:val="es-ES_tradnl" w:eastAsia="es-ES_tradnl"/>
        </w:rPr>
        <w:t xml:space="preserve">Aclaración de Firma_________________________ </w:t>
      </w:r>
    </w:p>
    <w:p w:rsidR="005930D3" w:rsidRDefault="005930D3" w:rsidP="005930D3">
      <w:pPr>
        <w:spacing w:line="276" w:lineRule="auto"/>
        <w:rPr>
          <w:rFonts w:ascii="Tahoma" w:hAnsi="Tahoma" w:cs="Tahoma"/>
          <w:color w:val="000000"/>
          <w:szCs w:val="20"/>
          <w:lang w:val="es-ES_tradnl" w:eastAsia="es-ES_tradnl"/>
        </w:rPr>
      </w:pPr>
    </w:p>
    <w:p w:rsidR="005930D3" w:rsidRDefault="005930D3" w:rsidP="005930D3">
      <w:pPr>
        <w:spacing w:line="276" w:lineRule="auto"/>
        <w:rPr>
          <w:rFonts w:ascii="Tahoma" w:hAnsi="Tahoma" w:cs="Tahoma"/>
          <w:color w:val="000000"/>
          <w:szCs w:val="20"/>
          <w:lang w:val="es-ES_tradnl" w:eastAsia="es-ES_tradnl"/>
        </w:rPr>
      </w:pPr>
      <w:r>
        <w:rPr>
          <w:rFonts w:ascii="Tahoma" w:hAnsi="Tahoma" w:cs="Tahoma"/>
          <w:color w:val="000000"/>
          <w:szCs w:val="20"/>
          <w:lang w:val="es-ES_tradnl" w:eastAsia="es-ES_tradnl"/>
        </w:rPr>
        <w:t>Fecha_____________________________________</w:t>
      </w:r>
    </w:p>
    <w:p w:rsidR="005930D3" w:rsidRDefault="005930D3" w:rsidP="005930D3">
      <w:pPr>
        <w:spacing w:line="276" w:lineRule="auto"/>
        <w:rPr>
          <w:rFonts w:ascii="Tahoma" w:hAnsi="Tahoma" w:cs="Tahoma"/>
          <w:color w:val="000000"/>
          <w:szCs w:val="20"/>
          <w:lang w:val="es-ES_tradnl" w:eastAsia="es-ES_tradnl"/>
        </w:rPr>
      </w:pPr>
    </w:p>
    <w:p w:rsidR="005930D3" w:rsidRDefault="005930D3" w:rsidP="005930D3">
      <w:pPr>
        <w:spacing w:line="276" w:lineRule="auto"/>
        <w:rPr>
          <w:rFonts w:ascii="Tahoma" w:hAnsi="Tahoma" w:cs="Tahoma"/>
          <w:color w:val="000000"/>
          <w:szCs w:val="20"/>
          <w:lang w:val="es-ES_tradnl" w:eastAsia="es-ES_tradnl"/>
        </w:rPr>
      </w:pPr>
    </w:p>
    <w:p w:rsidR="005930D3" w:rsidRDefault="005930D3" w:rsidP="005930D3">
      <w:pPr>
        <w:jc w:val="both"/>
        <w:rPr>
          <w:rStyle w:val="Rtulodeencabezadodemensaje"/>
          <w:rFonts w:ascii="Tahoma" w:hAnsi="Tahoma" w:cs="Tahoma"/>
          <w:lang w:val="pt-BR"/>
        </w:rPr>
      </w:pPr>
    </w:p>
    <w:p w:rsidR="000C3211" w:rsidRPr="005930D3" w:rsidRDefault="000C3211" w:rsidP="005C6242">
      <w:pPr>
        <w:pStyle w:val="Textoindependiente"/>
        <w:tabs>
          <w:tab w:val="left" w:pos="3544"/>
        </w:tabs>
        <w:jc w:val="center"/>
        <w:rPr>
          <w:rFonts w:ascii="Arial" w:hAnsi="Arial" w:cs="Arial"/>
          <w:b/>
          <w:bCs/>
          <w:i/>
          <w:iCs/>
          <w:sz w:val="28"/>
          <w:szCs w:val="28"/>
          <w:lang w:val="pt-BR"/>
        </w:rPr>
      </w:pPr>
    </w:p>
    <w:sectPr w:rsidR="000C3211" w:rsidRPr="005930D3" w:rsidSect="00CE3CBE">
      <w:headerReference w:type="default" r:id="rId9"/>
      <w:footerReference w:type="default" r:id="rId10"/>
      <w:footnotePr>
        <w:pos w:val="beneathText"/>
      </w:footnotePr>
      <w:pgSz w:w="12240" w:h="20160" w:code="5"/>
      <w:pgMar w:top="284" w:right="1134" w:bottom="142" w:left="2268" w:header="425" w:footer="7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20" w:rsidRDefault="00FA3120">
      <w:r>
        <w:separator/>
      </w:r>
    </w:p>
  </w:endnote>
  <w:endnote w:type="continuationSeparator" w:id="0">
    <w:p w:rsidR="00FA3120" w:rsidRDefault="00FA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6F" w:rsidRDefault="00AC146F">
    <w:pPr>
      <w:pStyle w:val="Piedepgina"/>
      <w:ind w:right="360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20" w:rsidRDefault="00FA3120">
      <w:r>
        <w:separator/>
      </w:r>
    </w:p>
  </w:footnote>
  <w:footnote w:type="continuationSeparator" w:id="0">
    <w:p w:rsidR="00FA3120" w:rsidRDefault="00FA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6F" w:rsidRDefault="00FA3120" w:rsidP="005F1B9B">
    <w:pPr>
      <w:ind w:left="3540"/>
      <w:jc w:val="right"/>
    </w:pPr>
    <w:r>
      <w:rPr>
        <w:noProof/>
        <w:lang w:val="es-PY"/>
      </w:rPr>
      <w:pict>
        <v:rect id="_x0000_s2049" style="position:absolute;left:0;text-align:left;margin-left:8.25pt;margin-top:6.9pt;width:98.25pt;height:122.45pt;z-index:251657728" o:allowincell="f" filled="f" stroked="f" strokeweight="0">
          <v:textbox style="mso-next-textbox:#_x0000_s2049" inset="0,0,0,0">
            <w:txbxContent>
              <w:p w:rsidR="00AC146F" w:rsidRDefault="00AC146F">
                <w:r w:rsidRPr="00B324E2">
                  <w:rPr>
                    <w:sz w:val="20"/>
                  </w:rPr>
                  <w:object w:dxaOrig="6359" w:dyaOrig="628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8.25pt;height:100.5pt" o:ole="">
                      <v:imagedata r:id="rId1" o:title=""/>
                    </v:shape>
                    <o:OLEObject Type="Embed" ProgID="PBrush" ShapeID="_x0000_i1025" DrawAspect="Content" ObjectID="_1532240124" r:id="rId2"/>
                  </w:object>
                </w:r>
              </w:p>
            </w:txbxContent>
          </v:textbox>
        </v:rect>
      </w:pict>
    </w:r>
    <w:r w:rsidR="00A41295">
      <w:tab/>
    </w:r>
    <w:r w:rsidR="00A41295">
      <w:tab/>
    </w:r>
    <w:r w:rsidR="00A41295">
      <w:tab/>
    </w:r>
    <w:r w:rsidR="00A41295">
      <w:tab/>
    </w:r>
    <w:r w:rsidR="00A41295">
      <w:tab/>
    </w:r>
    <w:r w:rsidR="00A41295">
      <w:tab/>
    </w:r>
    <w:r w:rsidR="0070524F">
      <w:tab/>
    </w:r>
    <w:r w:rsidR="0070524F">
      <w:tab/>
    </w:r>
  </w:p>
  <w:p w:rsidR="0070524F" w:rsidRPr="00673360" w:rsidRDefault="00622BD3">
    <w:pPr>
      <w:ind w:left="3540"/>
      <w:rPr>
        <w:rFonts w:ascii="Bernard MT Condensed" w:hAnsi="Bernard MT Condensed"/>
        <w:sz w:val="28"/>
        <w:szCs w:val="28"/>
      </w:rPr>
    </w:pPr>
    <w:r>
      <w:rPr>
        <w:rFonts w:ascii="Modern No. 20" w:hAnsi="Modern No. 20"/>
        <w:sz w:val="28"/>
        <w:szCs w:val="28"/>
      </w:rPr>
      <w:t xml:space="preserve"> </w:t>
    </w:r>
    <w:r w:rsidR="00AC146F" w:rsidRPr="00673360">
      <w:rPr>
        <w:rFonts w:ascii="Bernard MT Condensed" w:hAnsi="Bernard MT Condensed"/>
        <w:sz w:val="28"/>
        <w:szCs w:val="28"/>
      </w:rPr>
      <w:t>Universidad Nacional de Asunción</w:t>
    </w:r>
    <w:r w:rsidR="00BF4527" w:rsidRPr="00673360">
      <w:rPr>
        <w:rFonts w:ascii="Bernard MT Condensed" w:hAnsi="Bernard MT Condensed"/>
        <w:sz w:val="28"/>
        <w:szCs w:val="28"/>
      </w:rPr>
      <w:t xml:space="preserve"> </w:t>
    </w:r>
    <w:r w:rsidR="00BF4527" w:rsidRPr="00673360">
      <w:rPr>
        <w:rFonts w:ascii="Bernard MT Condensed" w:hAnsi="Bernard MT Condensed"/>
        <w:sz w:val="28"/>
        <w:szCs w:val="28"/>
      </w:rPr>
      <w:tab/>
    </w:r>
  </w:p>
  <w:p w:rsidR="00AC146F" w:rsidRDefault="0042084D">
    <w:pPr>
      <w:ind w:left="1416" w:firstLine="708"/>
      <w:jc w:val="center"/>
      <w:rPr>
        <w:rFonts w:ascii="Tahoma" w:hAnsi="Tahoma" w:cs="Tahoma"/>
        <w:sz w:val="36"/>
        <w:szCs w:val="36"/>
      </w:rPr>
    </w:pPr>
    <w:r w:rsidRPr="00673360">
      <w:rPr>
        <w:rFonts w:ascii="Bernard MT Condensed" w:hAnsi="Bernard MT Condensed" w:cs="Tahoma"/>
        <w:sz w:val="36"/>
        <w:szCs w:val="36"/>
      </w:rPr>
      <w:t xml:space="preserve"> </w:t>
    </w:r>
    <w:r w:rsidR="00AC146F" w:rsidRPr="00673360">
      <w:rPr>
        <w:rFonts w:ascii="Bernard MT Condensed" w:hAnsi="Bernard MT Condensed" w:cs="Tahoma"/>
        <w:sz w:val="36"/>
        <w:szCs w:val="36"/>
      </w:rPr>
      <w:t>Facultad de Ciencias Químicas</w:t>
    </w:r>
  </w:p>
  <w:p w:rsidR="0042084D" w:rsidRPr="00362A4C" w:rsidRDefault="00AC146F" w:rsidP="0042084D">
    <w:pPr>
      <w:ind w:left="7080"/>
      <w:jc w:val="center"/>
      <w:rPr>
        <w:rFonts w:ascii="Tahoma" w:hAnsi="Tahoma"/>
        <w:color w:val="000000"/>
        <w:sz w:val="16"/>
      </w:rPr>
    </w:pPr>
    <w:r w:rsidRPr="00362A4C">
      <w:rPr>
        <w:rFonts w:ascii="Tahoma" w:hAnsi="Tahoma"/>
        <w:color w:val="000000"/>
        <w:sz w:val="16"/>
      </w:rPr>
      <w:t xml:space="preserve">                                                                   </w:t>
    </w:r>
    <w:r w:rsidR="00384F95" w:rsidRPr="00362A4C">
      <w:rPr>
        <w:rFonts w:ascii="Tahoma" w:hAnsi="Tahoma"/>
        <w:color w:val="000000"/>
        <w:sz w:val="16"/>
      </w:rPr>
      <w:t xml:space="preserve">                           </w:t>
    </w:r>
    <w:r w:rsidR="0042084D" w:rsidRPr="00362A4C">
      <w:rPr>
        <w:rFonts w:ascii="Tahoma" w:hAnsi="Tahoma"/>
        <w:color w:val="000000"/>
        <w:sz w:val="16"/>
      </w:rPr>
      <w:t xml:space="preserve">                                                                                                      </w:t>
    </w:r>
  </w:p>
  <w:p w:rsidR="00AE5ADD" w:rsidRPr="00673360" w:rsidRDefault="00AE5ADD" w:rsidP="00AE5ADD">
    <w:pPr>
      <w:ind w:left="7080"/>
      <w:jc w:val="right"/>
      <w:rPr>
        <w:rFonts w:ascii="Tahoma" w:hAnsi="Tahoma"/>
        <w:sz w:val="16"/>
        <w:lang w:val="en-US"/>
      </w:rPr>
    </w:pPr>
    <w:r w:rsidRPr="00362A4C">
      <w:rPr>
        <w:rFonts w:ascii="Tahoma" w:hAnsi="Tahoma"/>
        <w:color w:val="000000"/>
        <w:sz w:val="16"/>
      </w:rPr>
      <w:t xml:space="preserve">                         </w:t>
    </w:r>
    <w:hyperlink r:id="rId3" w:history="1">
      <w:r w:rsidR="00ED6D1A" w:rsidRPr="00673360">
        <w:rPr>
          <w:rStyle w:val="Hipervnculo"/>
          <w:rFonts w:ascii="Tahoma" w:hAnsi="Tahoma"/>
          <w:color w:val="auto"/>
          <w:sz w:val="16"/>
          <w:lang w:val="en-US"/>
        </w:rPr>
        <w:t>www.qui.una.py</w:t>
      </w:r>
    </w:hyperlink>
  </w:p>
  <w:p w:rsidR="00AC146F" w:rsidRPr="00673360" w:rsidRDefault="00AC146F" w:rsidP="00AE5ADD">
    <w:pPr>
      <w:jc w:val="right"/>
      <w:rPr>
        <w:rFonts w:ascii="Tahoma" w:hAnsi="Tahoma"/>
        <w:sz w:val="16"/>
        <w:lang w:val="en-US"/>
      </w:rPr>
    </w:pPr>
    <w:r w:rsidRPr="00673360">
      <w:rPr>
        <w:rFonts w:ascii="Tahoma" w:hAnsi="Tahoma"/>
        <w:sz w:val="16"/>
        <w:lang w:val="en-US"/>
      </w:rPr>
      <w:t>E - mail.: info@qui.una.py</w:t>
    </w:r>
  </w:p>
  <w:p w:rsidR="00AC146F" w:rsidRPr="00673360" w:rsidRDefault="00AE5ADD" w:rsidP="00ED6D1A">
    <w:pPr>
      <w:ind w:left="4956"/>
      <w:jc w:val="right"/>
      <w:rPr>
        <w:rFonts w:ascii="Tahoma" w:hAnsi="Tahoma"/>
        <w:sz w:val="16"/>
      </w:rPr>
    </w:pPr>
    <w:r w:rsidRPr="00673360">
      <w:rPr>
        <w:rFonts w:ascii="Tahoma" w:hAnsi="Tahoma"/>
        <w:sz w:val="16"/>
        <w:lang w:val="en-US"/>
      </w:rPr>
      <w:t xml:space="preserve">   </w:t>
    </w:r>
    <w:r w:rsidRPr="00673360">
      <w:rPr>
        <w:rFonts w:ascii="Tahoma" w:hAnsi="Tahoma"/>
        <w:sz w:val="16"/>
        <w:lang w:val="en-US"/>
      </w:rPr>
      <w:tab/>
    </w:r>
    <w:r w:rsidRPr="00673360">
      <w:rPr>
        <w:rFonts w:ascii="Tahoma" w:hAnsi="Tahoma"/>
        <w:sz w:val="16"/>
        <w:lang w:val="en-US"/>
      </w:rPr>
      <w:tab/>
    </w:r>
    <w:r w:rsidR="00AC146F" w:rsidRPr="00673360">
      <w:rPr>
        <w:rFonts w:ascii="Tahoma" w:hAnsi="Tahoma"/>
        <w:sz w:val="16"/>
      </w:rPr>
      <w:t>Telefax: 595 - 21 -585562/3</w:t>
    </w:r>
  </w:p>
  <w:p w:rsidR="00AC146F" w:rsidRPr="00673360" w:rsidRDefault="00AC146F" w:rsidP="00AE5ADD">
    <w:pPr>
      <w:jc w:val="right"/>
      <w:rPr>
        <w:rFonts w:ascii="Tahoma" w:hAnsi="Tahoma"/>
        <w:sz w:val="16"/>
      </w:rPr>
    </w:pPr>
    <w:r w:rsidRPr="00673360">
      <w:rPr>
        <w:rFonts w:ascii="Tahoma" w:hAnsi="Tahoma"/>
        <w:sz w:val="16"/>
      </w:rPr>
      <w:t>CC: 1055, Asunción - Paraguay</w:t>
    </w:r>
  </w:p>
  <w:p w:rsidR="00AC146F" w:rsidRPr="00673360" w:rsidRDefault="00AE5ADD" w:rsidP="00ED6D1A">
    <w:pPr>
      <w:ind w:left="2715"/>
      <w:jc w:val="right"/>
      <w:rPr>
        <w:rFonts w:ascii="Tahoma" w:hAnsi="Tahoma"/>
        <w:sz w:val="16"/>
      </w:rPr>
    </w:pPr>
    <w:r w:rsidRPr="00673360">
      <w:rPr>
        <w:rFonts w:ascii="Tahoma" w:hAnsi="Tahoma"/>
        <w:sz w:val="16"/>
      </w:rPr>
      <w:t xml:space="preserve"> </w:t>
    </w:r>
    <w:r w:rsidRPr="00673360">
      <w:rPr>
        <w:rFonts w:ascii="Tahoma" w:hAnsi="Tahoma"/>
        <w:sz w:val="16"/>
      </w:rPr>
      <w:tab/>
    </w:r>
    <w:r w:rsidRPr="00673360">
      <w:rPr>
        <w:rFonts w:ascii="Tahoma" w:hAnsi="Tahoma"/>
        <w:sz w:val="16"/>
      </w:rPr>
      <w:tab/>
    </w:r>
    <w:r w:rsidRPr="00673360">
      <w:rPr>
        <w:rFonts w:ascii="Tahoma" w:hAnsi="Tahoma"/>
        <w:sz w:val="16"/>
      </w:rPr>
      <w:tab/>
    </w:r>
    <w:r w:rsidRPr="00673360">
      <w:rPr>
        <w:rFonts w:ascii="Tahoma" w:hAnsi="Tahoma"/>
        <w:sz w:val="16"/>
      </w:rPr>
      <w:tab/>
    </w:r>
    <w:r w:rsidR="00AC146F" w:rsidRPr="00673360">
      <w:rPr>
        <w:rFonts w:ascii="Tahoma" w:hAnsi="Tahoma"/>
        <w:sz w:val="16"/>
      </w:rPr>
      <w:t>Campus de la UNA, San Lorenzo - Paraguay</w:t>
    </w:r>
  </w:p>
  <w:p w:rsidR="00AC146F" w:rsidRDefault="00AC146F">
    <w:pPr>
      <w:pStyle w:val="Encabezado"/>
      <w:rPr>
        <w:rFonts w:cs="Tahoma"/>
        <w:b/>
      </w:rPr>
    </w:pPr>
    <w:r>
      <w:rPr>
        <w:rFonts w:ascii="Arial" w:hAnsi="Arial"/>
        <w:b/>
        <w:lang w:val="es-MX"/>
      </w:rPr>
      <w:t xml:space="preserve">                                                         </w:t>
    </w:r>
    <w:r>
      <w:t xml:space="preserve">                                        </w:t>
    </w:r>
  </w:p>
  <w:p w:rsidR="00AC146F" w:rsidRDefault="00AC146F">
    <w:pPr>
      <w:pStyle w:val="Textoindependi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7986906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>
    <w:nsid w:val="00834AB5"/>
    <w:multiLevelType w:val="hybridMultilevel"/>
    <w:tmpl w:val="7AA2190E"/>
    <w:lvl w:ilvl="0" w:tplc="A0265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6B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5CE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C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2E7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CE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369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12E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A8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72778"/>
    <w:multiLevelType w:val="multilevel"/>
    <w:tmpl w:val="A11066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F84D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012F66"/>
    <w:multiLevelType w:val="hybridMultilevel"/>
    <w:tmpl w:val="7A06937A"/>
    <w:lvl w:ilvl="0" w:tplc="F888FD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938CC"/>
    <w:multiLevelType w:val="hybridMultilevel"/>
    <w:tmpl w:val="47B8EC6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96792E"/>
    <w:multiLevelType w:val="hybridMultilevel"/>
    <w:tmpl w:val="47A4BD1A"/>
    <w:lvl w:ilvl="0" w:tplc="0C0A000B">
      <w:start w:val="1"/>
      <w:numFmt w:val="bullet"/>
      <w:lvlText w:val="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7">
    <w:nsid w:val="39FC27EA"/>
    <w:multiLevelType w:val="hybridMultilevel"/>
    <w:tmpl w:val="2908839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E6DE9"/>
    <w:multiLevelType w:val="hybridMultilevel"/>
    <w:tmpl w:val="1F88FB4A"/>
    <w:lvl w:ilvl="0" w:tplc="64046F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D3374"/>
    <w:multiLevelType w:val="multilevel"/>
    <w:tmpl w:val="420AC5A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360"/>
      <w:lvlJc w:val="left"/>
    </w:lvl>
  </w:abstractNum>
  <w:abstractNum w:abstractNumId="10">
    <w:nsid w:val="562B6762"/>
    <w:multiLevelType w:val="hybridMultilevel"/>
    <w:tmpl w:val="D1E2416E"/>
    <w:lvl w:ilvl="0" w:tplc="D34A42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54C8B"/>
    <w:multiLevelType w:val="multilevel"/>
    <w:tmpl w:val="4664012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E73385"/>
    <w:multiLevelType w:val="hybridMultilevel"/>
    <w:tmpl w:val="456EF5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0E132F"/>
    <w:multiLevelType w:val="hybridMultilevel"/>
    <w:tmpl w:val="27D0A256"/>
    <w:lvl w:ilvl="0" w:tplc="4D48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D07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5E9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8CD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500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66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27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25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10D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A1AF1"/>
    <w:multiLevelType w:val="hybridMultilevel"/>
    <w:tmpl w:val="935A545E"/>
    <w:lvl w:ilvl="0" w:tplc="3ACC0E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F95"/>
    <w:rsid w:val="0000076D"/>
    <w:rsid w:val="000023C6"/>
    <w:rsid w:val="0000417A"/>
    <w:rsid w:val="0000541D"/>
    <w:rsid w:val="00010369"/>
    <w:rsid w:val="000130F4"/>
    <w:rsid w:val="00017C1A"/>
    <w:rsid w:val="000223F4"/>
    <w:rsid w:val="00022C5A"/>
    <w:rsid w:val="00031286"/>
    <w:rsid w:val="00034799"/>
    <w:rsid w:val="00042A28"/>
    <w:rsid w:val="00043156"/>
    <w:rsid w:val="0004419A"/>
    <w:rsid w:val="0004510F"/>
    <w:rsid w:val="00047681"/>
    <w:rsid w:val="00050D41"/>
    <w:rsid w:val="00052E20"/>
    <w:rsid w:val="00055564"/>
    <w:rsid w:val="00056228"/>
    <w:rsid w:val="00056235"/>
    <w:rsid w:val="000572F9"/>
    <w:rsid w:val="00060080"/>
    <w:rsid w:val="00060404"/>
    <w:rsid w:val="00062AC1"/>
    <w:rsid w:val="00064065"/>
    <w:rsid w:val="00064B2B"/>
    <w:rsid w:val="00067B2E"/>
    <w:rsid w:val="000706B2"/>
    <w:rsid w:val="0007193F"/>
    <w:rsid w:val="000723BF"/>
    <w:rsid w:val="0007242A"/>
    <w:rsid w:val="000761B1"/>
    <w:rsid w:val="00082938"/>
    <w:rsid w:val="00083F5E"/>
    <w:rsid w:val="00084A4D"/>
    <w:rsid w:val="00085851"/>
    <w:rsid w:val="00086E11"/>
    <w:rsid w:val="000874F8"/>
    <w:rsid w:val="000910DB"/>
    <w:rsid w:val="00092179"/>
    <w:rsid w:val="00095F21"/>
    <w:rsid w:val="0009666E"/>
    <w:rsid w:val="0009671F"/>
    <w:rsid w:val="00096ABE"/>
    <w:rsid w:val="00097ABC"/>
    <w:rsid w:val="000A1FF7"/>
    <w:rsid w:val="000A222E"/>
    <w:rsid w:val="000A356B"/>
    <w:rsid w:val="000A5054"/>
    <w:rsid w:val="000A6411"/>
    <w:rsid w:val="000A70D8"/>
    <w:rsid w:val="000A7789"/>
    <w:rsid w:val="000A7FF8"/>
    <w:rsid w:val="000B0290"/>
    <w:rsid w:val="000B09B1"/>
    <w:rsid w:val="000B2213"/>
    <w:rsid w:val="000B5A8A"/>
    <w:rsid w:val="000B68CF"/>
    <w:rsid w:val="000C2CF0"/>
    <w:rsid w:val="000C3211"/>
    <w:rsid w:val="000C3C39"/>
    <w:rsid w:val="000C473E"/>
    <w:rsid w:val="000C48A5"/>
    <w:rsid w:val="000C4D8A"/>
    <w:rsid w:val="000C6096"/>
    <w:rsid w:val="000C6546"/>
    <w:rsid w:val="000C6640"/>
    <w:rsid w:val="000C6724"/>
    <w:rsid w:val="000C750F"/>
    <w:rsid w:val="000D08CD"/>
    <w:rsid w:val="000D0FA8"/>
    <w:rsid w:val="000D2D33"/>
    <w:rsid w:val="000D3C44"/>
    <w:rsid w:val="000E0F5B"/>
    <w:rsid w:val="000E46AD"/>
    <w:rsid w:val="000E57C7"/>
    <w:rsid w:val="000E6934"/>
    <w:rsid w:val="000E7DEF"/>
    <w:rsid w:val="000F08A1"/>
    <w:rsid w:val="000F09B8"/>
    <w:rsid w:val="000F1A82"/>
    <w:rsid w:val="00100366"/>
    <w:rsid w:val="001006CE"/>
    <w:rsid w:val="001006E5"/>
    <w:rsid w:val="001031C8"/>
    <w:rsid w:val="00104055"/>
    <w:rsid w:val="00104767"/>
    <w:rsid w:val="00106195"/>
    <w:rsid w:val="00106FB2"/>
    <w:rsid w:val="001112BA"/>
    <w:rsid w:val="00112D73"/>
    <w:rsid w:val="00113750"/>
    <w:rsid w:val="00114F15"/>
    <w:rsid w:val="00121875"/>
    <w:rsid w:val="001226E4"/>
    <w:rsid w:val="00123F2C"/>
    <w:rsid w:val="00125422"/>
    <w:rsid w:val="0012671B"/>
    <w:rsid w:val="00126FE4"/>
    <w:rsid w:val="00130541"/>
    <w:rsid w:val="00130778"/>
    <w:rsid w:val="00133255"/>
    <w:rsid w:val="00133A0F"/>
    <w:rsid w:val="00134A12"/>
    <w:rsid w:val="00135359"/>
    <w:rsid w:val="0013691C"/>
    <w:rsid w:val="00137B6F"/>
    <w:rsid w:val="00137F9D"/>
    <w:rsid w:val="00142AC4"/>
    <w:rsid w:val="0014307A"/>
    <w:rsid w:val="001445B3"/>
    <w:rsid w:val="00144FB0"/>
    <w:rsid w:val="001463B4"/>
    <w:rsid w:val="00146BD2"/>
    <w:rsid w:val="00146ED4"/>
    <w:rsid w:val="00152670"/>
    <w:rsid w:val="00153B9B"/>
    <w:rsid w:val="00154071"/>
    <w:rsid w:val="00155492"/>
    <w:rsid w:val="00157080"/>
    <w:rsid w:val="001605FE"/>
    <w:rsid w:val="00162EAA"/>
    <w:rsid w:val="00166E50"/>
    <w:rsid w:val="00171127"/>
    <w:rsid w:val="0017459E"/>
    <w:rsid w:val="00177205"/>
    <w:rsid w:val="00177ABE"/>
    <w:rsid w:val="00177C1D"/>
    <w:rsid w:val="00180E24"/>
    <w:rsid w:val="00181A07"/>
    <w:rsid w:val="00182C42"/>
    <w:rsid w:val="001834D1"/>
    <w:rsid w:val="00187BB3"/>
    <w:rsid w:val="001927F3"/>
    <w:rsid w:val="00192822"/>
    <w:rsid w:val="00193EE9"/>
    <w:rsid w:val="001946B5"/>
    <w:rsid w:val="001A099B"/>
    <w:rsid w:val="001A1357"/>
    <w:rsid w:val="001A21A5"/>
    <w:rsid w:val="001A23F5"/>
    <w:rsid w:val="001A2AC8"/>
    <w:rsid w:val="001A3B05"/>
    <w:rsid w:val="001A3EA7"/>
    <w:rsid w:val="001A6274"/>
    <w:rsid w:val="001A76A6"/>
    <w:rsid w:val="001A79EF"/>
    <w:rsid w:val="001B0206"/>
    <w:rsid w:val="001B1E53"/>
    <w:rsid w:val="001B4A96"/>
    <w:rsid w:val="001B691A"/>
    <w:rsid w:val="001C2981"/>
    <w:rsid w:val="001C2F35"/>
    <w:rsid w:val="001C4CF1"/>
    <w:rsid w:val="001C6B8E"/>
    <w:rsid w:val="001C7B81"/>
    <w:rsid w:val="001C7BFF"/>
    <w:rsid w:val="001D04D3"/>
    <w:rsid w:val="001D3696"/>
    <w:rsid w:val="001D417C"/>
    <w:rsid w:val="001D4741"/>
    <w:rsid w:val="001D4880"/>
    <w:rsid w:val="001D60A1"/>
    <w:rsid w:val="001E17D9"/>
    <w:rsid w:val="001E1B61"/>
    <w:rsid w:val="001E31B5"/>
    <w:rsid w:val="001E4421"/>
    <w:rsid w:val="001E7C2C"/>
    <w:rsid w:val="001F2BB0"/>
    <w:rsid w:val="001F3F08"/>
    <w:rsid w:val="001F4C06"/>
    <w:rsid w:val="001F7957"/>
    <w:rsid w:val="00202099"/>
    <w:rsid w:val="002025F6"/>
    <w:rsid w:val="002035E3"/>
    <w:rsid w:val="0020429D"/>
    <w:rsid w:val="002042EF"/>
    <w:rsid w:val="00204748"/>
    <w:rsid w:val="002065AC"/>
    <w:rsid w:val="00210FEA"/>
    <w:rsid w:val="00211FC3"/>
    <w:rsid w:val="0021201F"/>
    <w:rsid w:val="002134BD"/>
    <w:rsid w:val="00213BBE"/>
    <w:rsid w:val="00214850"/>
    <w:rsid w:val="00214852"/>
    <w:rsid w:val="00215379"/>
    <w:rsid w:val="002157E5"/>
    <w:rsid w:val="00215D19"/>
    <w:rsid w:val="002166C3"/>
    <w:rsid w:val="00217C5C"/>
    <w:rsid w:val="0022094D"/>
    <w:rsid w:val="002229EB"/>
    <w:rsid w:val="00224019"/>
    <w:rsid w:val="002254A9"/>
    <w:rsid w:val="002270B8"/>
    <w:rsid w:val="0023360B"/>
    <w:rsid w:val="0023475B"/>
    <w:rsid w:val="00246661"/>
    <w:rsid w:val="00246ABA"/>
    <w:rsid w:val="00246F92"/>
    <w:rsid w:val="00247A8C"/>
    <w:rsid w:val="00250B6C"/>
    <w:rsid w:val="0025153B"/>
    <w:rsid w:val="00251F59"/>
    <w:rsid w:val="00252640"/>
    <w:rsid w:val="00253E94"/>
    <w:rsid w:val="002550AE"/>
    <w:rsid w:val="00257BE3"/>
    <w:rsid w:val="00261680"/>
    <w:rsid w:val="002618A8"/>
    <w:rsid w:val="00261C18"/>
    <w:rsid w:val="002632A7"/>
    <w:rsid w:val="00263321"/>
    <w:rsid w:val="002637D0"/>
    <w:rsid w:val="00264624"/>
    <w:rsid w:val="00270B08"/>
    <w:rsid w:val="002734BE"/>
    <w:rsid w:val="0027368F"/>
    <w:rsid w:val="00280FDE"/>
    <w:rsid w:val="0028209B"/>
    <w:rsid w:val="002A1E43"/>
    <w:rsid w:val="002A2AB6"/>
    <w:rsid w:val="002B2D4B"/>
    <w:rsid w:val="002B43DF"/>
    <w:rsid w:val="002B66A4"/>
    <w:rsid w:val="002C578F"/>
    <w:rsid w:val="002D33F2"/>
    <w:rsid w:val="002D58FF"/>
    <w:rsid w:val="002E2B71"/>
    <w:rsid w:val="002E57B6"/>
    <w:rsid w:val="002F0192"/>
    <w:rsid w:val="002F0A99"/>
    <w:rsid w:val="002F194D"/>
    <w:rsid w:val="002F1A02"/>
    <w:rsid w:val="002F1E61"/>
    <w:rsid w:val="002F38F1"/>
    <w:rsid w:val="002F71A2"/>
    <w:rsid w:val="002F71B1"/>
    <w:rsid w:val="00305381"/>
    <w:rsid w:val="00305E7A"/>
    <w:rsid w:val="00307293"/>
    <w:rsid w:val="003102DF"/>
    <w:rsid w:val="00311001"/>
    <w:rsid w:val="00312FB6"/>
    <w:rsid w:val="003151C0"/>
    <w:rsid w:val="00315948"/>
    <w:rsid w:val="00316243"/>
    <w:rsid w:val="0031637D"/>
    <w:rsid w:val="003202FC"/>
    <w:rsid w:val="003211FF"/>
    <w:rsid w:val="003251E7"/>
    <w:rsid w:val="003255D3"/>
    <w:rsid w:val="00326581"/>
    <w:rsid w:val="003309EC"/>
    <w:rsid w:val="00330E93"/>
    <w:rsid w:val="00331330"/>
    <w:rsid w:val="00331AA2"/>
    <w:rsid w:val="00332BCF"/>
    <w:rsid w:val="00332ECE"/>
    <w:rsid w:val="0033302B"/>
    <w:rsid w:val="0034356E"/>
    <w:rsid w:val="00345A5D"/>
    <w:rsid w:val="00346CF4"/>
    <w:rsid w:val="00350962"/>
    <w:rsid w:val="003519D6"/>
    <w:rsid w:val="003558AC"/>
    <w:rsid w:val="003559FB"/>
    <w:rsid w:val="00356C14"/>
    <w:rsid w:val="003575CC"/>
    <w:rsid w:val="00362A4C"/>
    <w:rsid w:val="0036462C"/>
    <w:rsid w:val="00365732"/>
    <w:rsid w:val="00365E30"/>
    <w:rsid w:val="00366059"/>
    <w:rsid w:val="003704A1"/>
    <w:rsid w:val="00370EA1"/>
    <w:rsid w:val="003715A0"/>
    <w:rsid w:val="00381F4A"/>
    <w:rsid w:val="00382E44"/>
    <w:rsid w:val="00384069"/>
    <w:rsid w:val="00384F95"/>
    <w:rsid w:val="0038561D"/>
    <w:rsid w:val="0038712A"/>
    <w:rsid w:val="00387A22"/>
    <w:rsid w:val="00387D02"/>
    <w:rsid w:val="00390CF1"/>
    <w:rsid w:val="00391C22"/>
    <w:rsid w:val="00394A52"/>
    <w:rsid w:val="00397093"/>
    <w:rsid w:val="00397988"/>
    <w:rsid w:val="003A0A37"/>
    <w:rsid w:val="003A14AC"/>
    <w:rsid w:val="003A2EDF"/>
    <w:rsid w:val="003A3A27"/>
    <w:rsid w:val="003A45BC"/>
    <w:rsid w:val="003A4DA5"/>
    <w:rsid w:val="003A5758"/>
    <w:rsid w:val="003A5879"/>
    <w:rsid w:val="003A6FA3"/>
    <w:rsid w:val="003A78F2"/>
    <w:rsid w:val="003B138B"/>
    <w:rsid w:val="003B1AFE"/>
    <w:rsid w:val="003B5374"/>
    <w:rsid w:val="003C1A17"/>
    <w:rsid w:val="003C4EA1"/>
    <w:rsid w:val="003C5A0E"/>
    <w:rsid w:val="003C5B1F"/>
    <w:rsid w:val="003C5C18"/>
    <w:rsid w:val="003C64A8"/>
    <w:rsid w:val="003C77F1"/>
    <w:rsid w:val="003D0261"/>
    <w:rsid w:val="003D1457"/>
    <w:rsid w:val="003D156D"/>
    <w:rsid w:val="003D1CC1"/>
    <w:rsid w:val="003D2FDC"/>
    <w:rsid w:val="003D38BA"/>
    <w:rsid w:val="003D68D8"/>
    <w:rsid w:val="003D6948"/>
    <w:rsid w:val="003D7FBF"/>
    <w:rsid w:val="003E3F6B"/>
    <w:rsid w:val="003E5F55"/>
    <w:rsid w:val="003E5F91"/>
    <w:rsid w:val="003E7A6F"/>
    <w:rsid w:val="003F6D81"/>
    <w:rsid w:val="003F76AF"/>
    <w:rsid w:val="00400408"/>
    <w:rsid w:val="00401BAD"/>
    <w:rsid w:val="0040349D"/>
    <w:rsid w:val="00403DA3"/>
    <w:rsid w:val="00404FC3"/>
    <w:rsid w:val="00406C52"/>
    <w:rsid w:val="00407C0F"/>
    <w:rsid w:val="00412483"/>
    <w:rsid w:val="0041493B"/>
    <w:rsid w:val="00416C96"/>
    <w:rsid w:val="0042084D"/>
    <w:rsid w:val="004220B9"/>
    <w:rsid w:val="004224A6"/>
    <w:rsid w:val="004224F5"/>
    <w:rsid w:val="00430896"/>
    <w:rsid w:val="0043761C"/>
    <w:rsid w:val="004401B7"/>
    <w:rsid w:val="004436AA"/>
    <w:rsid w:val="00444B00"/>
    <w:rsid w:val="00446CA2"/>
    <w:rsid w:val="00446ED4"/>
    <w:rsid w:val="0045140B"/>
    <w:rsid w:val="004517C6"/>
    <w:rsid w:val="00451B76"/>
    <w:rsid w:val="00453E0B"/>
    <w:rsid w:val="004625B4"/>
    <w:rsid w:val="00462891"/>
    <w:rsid w:val="00462CFE"/>
    <w:rsid w:val="004660FE"/>
    <w:rsid w:val="004679BC"/>
    <w:rsid w:val="00473599"/>
    <w:rsid w:val="00474036"/>
    <w:rsid w:val="004742AE"/>
    <w:rsid w:val="0047744B"/>
    <w:rsid w:val="0048025C"/>
    <w:rsid w:val="0048067C"/>
    <w:rsid w:val="0048170B"/>
    <w:rsid w:val="00485540"/>
    <w:rsid w:val="00485847"/>
    <w:rsid w:val="00487DF3"/>
    <w:rsid w:val="00491961"/>
    <w:rsid w:val="00494DD3"/>
    <w:rsid w:val="00494DF4"/>
    <w:rsid w:val="0049576B"/>
    <w:rsid w:val="004A0390"/>
    <w:rsid w:val="004A0D1C"/>
    <w:rsid w:val="004A1198"/>
    <w:rsid w:val="004A31D6"/>
    <w:rsid w:val="004A382E"/>
    <w:rsid w:val="004A429F"/>
    <w:rsid w:val="004A6355"/>
    <w:rsid w:val="004A6D83"/>
    <w:rsid w:val="004A6E7D"/>
    <w:rsid w:val="004A72E2"/>
    <w:rsid w:val="004A735C"/>
    <w:rsid w:val="004A7E45"/>
    <w:rsid w:val="004B0553"/>
    <w:rsid w:val="004B1C19"/>
    <w:rsid w:val="004B635F"/>
    <w:rsid w:val="004B6B20"/>
    <w:rsid w:val="004B7177"/>
    <w:rsid w:val="004B7E1F"/>
    <w:rsid w:val="004B7E80"/>
    <w:rsid w:val="004C3421"/>
    <w:rsid w:val="004C36C5"/>
    <w:rsid w:val="004C4B0D"/>
    <w:rsid w:val="004D112D"/>
    <w:rsid w:val="004D1470"/>
    <w:rsid w:val="004D5053"/>
    <w:rsid w:val="004D5156"/>
    <w:rsid w:val="004D516E"/>
    <w:rsid w:val="004D58AD"/>
    <w:rsid w:val="004D6D69"/>
    <w:rsid w:val="004D73DF"/>
    <w:rsid w:val="004E2200"/>
    <w:rsid w:val="004E2CC1"/>
    <w:rsid w:val="004E519E"/>
    <w:rsid w:val="004E66C0"/>
    <w:rsid w:val="004F0DB8"/>
    <w:rsid w:val="004F1A4D"/>
    <w:rsid w:val="004F1B7E"/>
    <w:rsid w:val="004F2DC7"/>
    <w:rsid w:val="004F3E44"/>
    <w:rsid w:val="004F4164"/>
    <w:rsid w:val="004F5231"/>
    <w:rsid w:val="004F628A"/>
    <w:rsid w:val="004F7E93"/>
    <w:rsid w:val="00501DD6"/>
    <w:rsid w:val="005030D4"/>
    <w:rsid w:val="005043E0"/>
    <w:rsid w:val="00505A07"/>
    <w:rsid w:val="0051166E"/>
    <w:rsid w:val="00511FE3"/>
    <w:rsid w:val="00512178"/>
    <w:rsid w:val="005147D5"/>
    <w:rsid w:val="0051646E"/>
    <w:rsid w:val="00521CDF"/>
    <w:rsid w:val="00522178"/>
    <w:rsid w:val="00523532"/>
    <w:rsid w:val="00523D08"/>
    <w:rsid w:val="0052469F"/>
    <w:rsid w:val="00525707"/>
    <w:rsid w:val="00525973"/>
    <w:rsid w:val="00530B56"/>
    <w:rsid w:val="00531CCA"/>
    <w:rsid w:val="0054031C"/>
    <w:rsid w:val="00540E44"/>
    <w:rsid w:val="00544103"/>
    <w:rsid w:val="00545335"/>
    <w:rsid w:val="0055283A"/>
    <w:rsid w:val="005530B5"/>
    <w:rsid w:val="0055579B"/>
    <w:rsid w:val="00560223"/>
    <w:rsid w:val="00560DE6"/>
    <w:rsid w:val="00562E5B"/>
    <w:rsid w:val="00565978"/>
    <w:rsid w:val="00570BBF"/>
    <w:rsid w:val="00572FA0"/>
    <w:rsid w:val="00573E4E"/>
    <w:rsid w:val="005813E6"/>
    <w:rsid w:val="00582C95"/>
    <w:rsid w:val="005853CF"/>
    <w:rsid w:val="00585F7A"/>
    <w:rsid w:val="005877B5"/>
    <w:rsid w:val="00592555"/>
    <w:rsid w:val="005930D3"/>
    <w:rsid w:val="00597BC9"/>
    <w:rsid w:val="005A1922"/>
    <w:rsid w:val="005A2B28"/>
    <w:rsid w:val="005A5BC9"/>
    <w:rsid w:val="005A639F"/>
    <w:rsid w:val="005A6FD6"/>
    <w:rsid w:val="005A7D82"/>
    <w:rsid w:val="005B3905"/>
    <w:rsid w:val="005B61D4"/>
    <w:rsid w:val="005C0097"/>
    <w:rsid w:val="005C427C"/>
    <w:rsid w:val="005C6242"/>
    <w:rsid w:val="005C62AC"/>
    <w:rsid w:val="005C64E6"/>
    <w:rsid w:val="005C78E7"/>
    <w:rsid w:val="005D193A"/>
    <w:rsid w:val="005D22D8"/>
    <w:rsid w:val="005D558C"/>
    <w:rsid w:val="005D6042"/>
    <w:rsid w:val="005D613B"/>
    <w:rsid w:val="005E0496"/>
    <w:rsid w:val="005E60FB"/>
    <w:rsid w:val="005E724E"/>
    <w:rsid w:val="005F1B9B"/>
    <w:rsid w:val="005F3F95"/>
    <w:rsid w:val="005F4CA8"/>
    <w:rsid w:val="005F4CBD"/>
    <w:rsid w:val="00601EB9"/>
    <w:rsid w:val="006073D5"/>
    <w:rsid w:val="00613950"/>
    <w:rsid w:val="00616C82"/>
    <w:rsid w:val="0062116E"/>
    <w:rsid w:val="00622BD3"/>
    <w:rsid w:val="00630A31"/>
    <w:rsid w:val="006314F3"/>
    <w:rsid w:val="00631899"/>
    <w:rsid w:val="006351F7"/>
    <w:rsid w:val="00635DBA"/>
    <w:rsid w:val="00637BE0"/>
    <w:rsid w:val="00637E3F"/>
    <w:rsid w:val="006408CA"/>
    <w:rsid w:val="00641D45"/>
    <w:rsid w:val="0064579E"/>
    <w:rsid w:val="00650584"/>
    <w:rsid w:val="0065213B"/>
    <w:rsid w:val="00652EFF"/>
    <w:rsid w:val="00652FEA"/>
    <w:rsid w:val="00653EEA"/>
    <w:rsid w:val="00657F10"/>
    <w:rsid w:val="006604A3"/>
    <w:rsid w:val="00660CF6"/>
    <w:rsid w:val="00662EA1"/>
    <w:rsid w:val="00663F5B"/>
    <w:rsid w:val="006647A0"/>
    <w:rsid w:val="006664E8"/>
    <w:rsid w:val="00667A50"/>
    <w:rsid w:val="00667F7E"/>
    <w:rsid w:val="00673360"/>
    <w:rsid w:val="00673438"/>
    <w:rsid w:val="006738DF"/>
    <w:rsid w:val="00674E33"/>
    <w:rsid w:val="006765FC"/>
    <w:rsid w:val="0067680B"/>
    <w:rsid w:val="00677002"/>
    <w:rsid w:val="006771D8"/>
    <w:rsid w:val="00677634"/>
    <w:rsid w:val="00677923"/>
    <w:rsid w:val="0068206F"/>
    <w:rsid w:val="00685C13"/>
    <w:rsid w:val="0068778B"/>
    <w:rsid w:val="00692B59"/>
    <w:rsid w:val="00697A0C"/>
    <w:rsid w:val="006A750A"/>
    <w:rsid w:val="006B4382"/>
    <w:rsid w:val="006B731B"/>
    <w:rsid w:val="006C3401"/>
    <w:rsid w:val="006C3FD7"/>
    <w:rsid w:val="006C3FDB"/>
    <w:rsid w:val="006C6243"/>
    <w:rsid w:val="006D17E3"/>
    <w:rsid w:val="006D2BB1"/>
    <w:rsid w:val="006D5812"/>
    <w:rsid w:val="006E27BE"/>
    <w:rsid w:val="006E314E"/>
    <w:rsid w:val="006E5801"/>
    <w:rsid w:val="006E5FEF"/>
    <w:rsid w:val="006E6497"/>
    <w:rsid w:val="006E71C0"/>
    <w:rsid w:val="006F2FAC"/>
    <w:rsid w:val="006F4FFE"/>
    <w:rsid w:val="006F5FA7"/>
    <w:rsid w:val="006F63C7"/>
    <w:rsid w:val="006F7DB0"/>
    <w:rsid w:val="00703A85"/>
    <w:rsid w:val="00704E7A"/>
    <w:rsid w:val="0070524F"/>
    <w:rsid w:val="00710000"/>
    <w:rsid w:val="00711653"/>
    <w:rsid w:val="00711B16"/>
    <w:rsid w:val="00716D24"/>
    <w:rsid w:val="00721A74"/>
    <w:rsid w:val="0072229D"/>
    <w:rsid w:val="00723DA8"/>
    <w:rsid w:val="0072498F"/>
    <w:rsid w:val="00726F51"/>
    <w:rsid w:val="007337C1"/>
    <w:rsid w:val="00735BE9"/>
    <w:rsid w:val="007371EF"/>
    <w:rsid w:val="00737EA4"/>
    <w:rsid w:val="0074103C"/>
    <w:rsid w:val="00741CC2"/>
    <w:rsid w:val="00743E67"/>
    <w:rsid w:val="00744468"/>
    <w:rsid w:val="00746D62"/>
    <w:rsid w:val="00750AF2"/>
    <w:rsid w:val="00750C9E"/>
    <w:rsid w:val="0075105B"/>
    <w:rsid w:val="007538F5"/>
    <w:rsid w:val="00753966"/>
    <w:rsid w:val="00754711"/>
    <w:rsid w:val="00757183"/>
    <w:rsid w:val="007625CB"/>
    <w:rsid w:val="00762A29"/>
    <w:rsid w:val="0077007C"/>
    <w:rsid w:val="00770F85"/>
    <w:rsid w:val="0077451A"/>
    <w:rsid w:val="00775D52"/>
    <w:rsid w:val="007762B9"/>
    <w:rsid w:val="007765D2"/>
    <w:rsid w:val="00777430"/>
    <w:rsid w:val="00780F0A"/>
    <w:rsid w:val="00782713"/>
    <w:rsid w:val="00783AF1"/>
    <w:rsid w:val="00785894"/>
    <w:rsid w:val="007875F2"/>
    <w:rsid w:val="007900D6"/>
    <w:rsid w:val="007922ED"/>
    <w:rsid w:val="00792FBA"/>
    <w:rsid w:val="0079312C"/>
    <w:rsid w:val="0079665D"/>
    <w:rsid w:val="00797E65"/>
    <w:rsid w:val="007A0A98"/>
    <w:rsid w:val="007A47D6"/>
    <w:rsid w:val="007A5214"/>
    <w:rsid w:val="007B009F"/>
    <w:rsid w:val="007C1043"/>
    <w:rsid w:val="007C1D07"/>
    <w:rsid w:val="007C3FB7"/>
    <w:rsid w:val="007C4213"/>
    <w:rsid w:val="007C44E8"/>
    <w:rsid w:val="007C4D79"/>
    <w:rsid w:val="007D0E6C"/>
    <w:rsid w:val="007D147B"/>
    <w:rsid w:val="007D2AE2"/>
    <w:rsid w:val="007D4D3E"/>
    <w:rsid w:val="007D567B"/>
    <w:rsid w:val="007D64DF"/>
    <w:rsid w:val="007E12A4"/>
    <w:rsid w:val="007E34A5"/>
    <w:rsid w:val="007E731E"/>
    <w:rsid w:val="007E7756"/>
    <w:rsid w:val="007F3AF7"/>
    <w:rsid w:val="007F46F7"/>
    <w:rsid w:val="007F737C"/>
    <w:rsid w:val="008005EB"/>
    <w:rsid w:val="00804027"/>
    <w:rsid w:val="008057E4"/>
    <w:rsid w:val="0080605B"/>
    <w:rsid w:val="0081229A"/>
    <w:rsid w:val="0081338B"/>
    <w:rsid w:val="00814284"/>
    <w:rsid w:val="008171A7"/>
    <w:rsid w:val="00817F4E"/>
    <w:rsid w:val="00832479"/>
    <w:rsid w:val="0083571E"/>
    <w:rsid w:val="00836417"/>
    <w:rsid w:val="0084026D"/>
    <w:rsid w:val="00841762"/>
    <w:rsid w:val="0084214B"/>
    <w:rsid w:val="00845677"/>
    <w:rsid w:val="00847E6C"/>
    <w:rsid w:val="008506E0"/>
    <w:rsid w:val="008537C6"/>
    <w:rsid w:val="00853872"/>
    <w:rsid w:val="00855A44"/>
    <w:rsid w:val="00856DAB"/>
    <w:rsid w:val="00857EA8"/>
    <w:rsid w:val="008602CE"/>
    <w:rsid w:val="00861432"/>
    <w:rsid w:val="008623A7"/>
    <w:rsid w:val="008628ED"/>
    <w:rsid w:val="00865DE0"/>
    <w:rsid w:val="008679EE"/>
    <w:rsid w:val="00870DAD"/>
    <w:rsid w:val="00870EA9"/>
    <w:rsid w:val="00870F95"/>
    <w:rsid w:val="0087105D"/>
    <w:rsid w:val="008723BD"/>
    <w:rsid w:val="00873469"/>
    <w:rsid w:val="00873820"/>
    <w:rsid w:val="0087518F"/>
    <w:rsid w:val="00875A4F"/>
    <w:rsid w:val="00875F39"/>
    <w:rsid w:val="0087641F"/>
    <w:rsid w:val="008769CC"/>
    <w:rsid w:val="00876AA1"/>
    <w:rsid w:val="008776CB"/>
    <w:rsid w:val="008779CA"/>
    <w:rsid w:val="008814E8"/>
    <w:rsid w:val="00886540"/>
    <w:rsid w:val="008915A5"/>
    <w:rsid w:val="00892037"/>
    <w:rsid w:val="0089347C"/>
    <w:rsid w:val="00894DE7"/>
    <w:rsid w:val="008955A3"/>
    <w:rsid w:val="00897544"/>
    <w:rsid w:val="00897F5D"/>
    <w:rsid w:val="008A06F9"/>
    <w:rsid w:val="008A1B38"/>
    <w:rsid w:val="008A2DEB"/>
    <w:rsid w:val="008A4B27"/>
    <w:rsid w:val="008A6DDE"/>
    <w:rsid w:val="008B0CFF"/>
    <w:rsid w:val="008B2AAD"/>
    <w:rsid w:val="008B385B"/>
    <w:rsid w:val="008B4AA3"/>
    <w:rsid w:val="008B4B10"/>
    <w:rsid w:val="008B69E7"/>
    <w:rsid w:val="008B6B5B"/>
    <w:rsid w:val="008C0CBE"/>
    <w:rsid w:val="008C2EFB"/>
    <w:rsid w:val="008C4FB7"/>
    <w:rsid w:val="008D0DEF"/>
    <w:rsid w:val="008D1BAE"/>
    <w:rsid w:val="008D1CEB"/>
    <w:rsid w:val="008D5056"/>
    <w:rsid w:val="008D5595"/>
    <w:rsid w:val="008D5A1E"/>
    <w:rsid w:val="008D5E0F"/>
    <w:rsid w:val="008D5FC7"/>
    <w:rsid w:val="008D6E27"/>
    <w:rsid w:val="008D6F68"/>
    <w:rsid w:val="008E197B"/>
    <w:rsid w:val="008E243A"/>
    <w:rsid w:val="008E52D7"/>
    <w:rsid w:val="008E64B9"/>
    <w:rsid w:val="008E6F14"/>
    <w:rsid w:val="008E76C1"/>
    <w:rsid w:val="008E7D23"/>
    <w:rsid w:val="008F5AD3"/>
    <w:rsid w:val="008F6BE2"/>
    <w:rsid w:val="009004BF"/>
    <w:rsid w:val="00900736"/>
    <w:rsid w:val="00901D81"/>
    <w:rsid w:val="00907951"/>
    <w:rsid w:val="009104D4"/>
    <w:rsid w:val="00913D99"/>
    <w:rsid w:val="00921165"/>
    <w:rsid w:val="009214D3"/>
    <w:rsid w:val="00921B4B"/>
    <w:rsid w:val="00922664"/>
    <w:rsid w:val="009253AD"/>
    <w:rsid w:val="00926639"/>
    <w:rsid w:val="00931A30"/>
    <w:rsid w:val="0093236C"/>
    <w:rsid w:val="00933DCD"/>
    <w:rsid w:val="0093706A"/>
    <w:rsid w:val="00937923"/>
    <w:rsid w:val="00940852"/>
    <w:rsid w:val="00951346"/>
    <w:rsid w:val="009532F5"/>
    <w:rsid w:val="00953C3E"/>
    <w:rsid w:val="00954E95"/>
    <w:rsid w:val="009554F3"/>
    <w:rsid w:val="00956060"/>
    <w:rsid w:val="00956CFA"/>
    <w:rsid w:val="00957D78"/>
    <w:rsid w:val="009605D2"/>
    <w:rsid w:val="00963A70"/>
    <w:rsid w:val="009648CB"/>
    <w:rsid w:val="009659E9"/>
    <w:rsid w:val="00966728"/>
    <w:rsid w:val="00970418"/>
    <w:rsid w:val="00971749"/>
    <w:rsid w:val="00972025"/>
    <w:rsid w:val="009767A3"/>
    <w:rsid w:val="00977745"/>
    <w:rsid w:val="00982396"/>
    <w:rsid w:val="009847BD"/>
    <w:rsid w:val="00984A26"/>
    <w:rsid w:val="00987CA7"/>
    <w:rsid w:val="00987E39"/>
    <w:rsid w:val="0099069B"/>
    <w:rsid w:val="00992409"/>
    <w:rsid w:val="00992BBE"/>
    <w:rsid w:val="00996AAB"/>
    <w:rsid w:val="009974D7"/>
    <w:rsid w:val="009A0541"/>
    <w:rsid w:val="009A0B7B"/>
    <w:rsid w:val="009A11FD"/>
    <w:rsid w:val="009A1D7A"/>
    <w:rsid w:val="009A1F0E"/>
    <w:rsid w:val="009A37C8"/>
    <w:rsid w:val="009A426E"/>
    <w:rsid w:val="009A6B7F"/>
    <w:rsid w:val="009A7003"/>
    <w:rsid w:val="009B2BD0"/>
    <w:rsid w:val="009B3563"/>
    <w:rsid w:val="009C1038"/>
    <w:rsid w:val="009C692F"/>
    <w:rsid w:val="009C73FC"/>
    <w:rsid w:val="009D19D0"/>
    <w:rsid w:val="009D1A28"/>
    <w:rsid w:val="009D3026"/>
    <w:rsid w:val="009D405E"/>
    <w:rsid w:val="009D4BBE"/>
    <w:rsid w:val="009D4E99"/>
    <w:rsid w:val="009E0705"/>
    <w:rsid w:val="009E074E"/>
    <w:rsid w:val="009E0B3D"/>
    <w:rsid w:val="009E4225"/>
    <w:rsid w:val="009E5030"/>
    <w:rsid w:val="009E67DD"/>
    <w:rsid w:val="009E6CF6"/>
    <w:rsid w:val="009F05B7"/>
    <w:rsid w:val="009F0A72"/>
    <w:rsid w:val="009F2C18"/>
    <w:rsid w:val="009F36F6"/>
    <w:rsid w:val="009F42D6"/>
    <w:rsid w:val="009F4C09"/>
    <w:rsid w:val="00A00631"/>
    <w:rsid w:val="00A01A4D"/>
    <w:rsid w:val="00A02C2A"/>
    <w:rsid w:val="00A03B98"/>
    <w:rsid w:val="00A075D1"/>
    <w:rsid w:val="00A103A4"/>
    <w:rsid w:val="00A17242"/>
    <w:rsid w:val="00A175A2"/>
    <w:rsid w:val="00A17E23"/>
    <w:rsid w:val="00A2053B"/>
    <w:rsid w:val="00A23580"/>
    <w:rsid w:val="00A23D45"/>
    <w:rsid w:val="00A25D53"/>
    <w:rsid w:val="00A274F7"/>
    <w:rsid w:val="00A27B93"/>
    <w:rsid w:val="00A3059F"/>
    <w:rsid w:val="00A30AD6"/>
    <w:rsid w:val="00A31F7F"/>
    <w:rsid w:val="00A34DA0"/>
    <w:rsid w:val="00A35A3B"/>
    <w:rsid w:val="00A36D76"/>
    <w:rsid w:val="00A36EA6"/>
    <w:rsid w:val="00A40569"/>
    <w:rsid w:val="00A41295"/>
    <w:rsid w:val="00A4163D"/>
    <w:rsid w:val="00A42B04"/>
    <w:rsid w:val="00A455BB"/>
    <w:rsid w:val="00A47224"/>
    <w:rsid w:val="00A479B7"/>
    <w:rsid w:val="00A500A4"/>
    <w:rsid w:val="00A5358B"/>
    <w:rsid w:val="00A57496"/>
    <w:rsid w:val="00A60115"/>
    <w:rsid w:val="00A60BDD"/>
    <w:rsid w:val="00A62396"/>
    <w:rsid w:val="00A642CA"/>
    <w:rsid w:val="00A644DD"/>
    <w:rsid w:val="00A65D7D"/>
    <w:rsid w:val="00A6778D"/>
    <w:rsid w:val="00A77592"/>
    <w:rsid w:val="00A80BA6"/>
    <w:rsid w:val="00A82159"/>
    <w:rsid w:val="00A822D0"/>
    <w:rsid w:val="00A82969"/>
    <w:rsid w:val="00A87A10"/>
    <w:rsid w:val="00A90377"/>
    <w:rsid w:val="00A90CF5"/>
    <w:rsid w:val="00A90EEF"/>
    <w:rsid w:val="00A946B0"/>
    <w:rsid w:val="00A9495A"/>
    <w:rsid w:val="00A9760A"/>
    <w:rsid w:val="00A97F89"/>
    <w:rsid w:val="00AA173E"/>
    <w:rsid w:val="00AA17F2"/>
    <w:rsid w:val="00AA221C"/>
    <w:rsid w:val="00AA2DAE"/>
    <w:rsid w:val="00AA312F"/>
    <w:rsid w:val="00AA5C55"/>
    <w:rsid w:val="00AA7922"/>
    <w:rsid w:val="00AB0C91"/>
    <w:rsid w:val="00AB1281"/>
    <w:rsid w:val="00AB3497"/>
    <w:rsid w:val="00AB3D70"/>
    <w:rsid w:val="00AB4275"/>
    <w:rsid w:val="00AC146F"/>
    <w:rsid w:val="00AC1D4D"/>
    <w:rsid w:val="00AC25F0"/>
    <w:rsid w:val="00AC3B54"/>
    <w:rsid w:val="00AC47DA"/>
    <w:rsid w:val="00AC7E41"/>
    <w:rsid w:val="00AD0E54"/>
    <w:rsid w:val="00AD171E"/>
    <w:rsid w:val="00AD7820"/>
    <w:rsid w:val="00AE19D7"/>
    <w:rsid w:val="00AE57B5"/>
    <w:rsid w:val="00AE5ADD"/>
    <w:rsid w:val="00AE67A4"/>
    <w:rsid w:val="00AE7455"/>
    <w:rsid w:val="00AF02CD"/>
    <w:rsid w:val="00AF061E"/>
    <w:rsid w:val="00AF1191"/>
    <w:rsid w:val="00AF397C"/>
    <w:rsid w:val="00AF3CC1"/>
    <w:rsid w:val="00AF4EC7"/>
    <w:rsid w:val="00AF4FDB"/>
    <w:rsid w:val="00B00D3F"/>
    <w:rsid w:val="00B03AA6"/>
    <w:rsid w:val="00B03DA9"/>
    <w:rsid w:val="00B0417A"/>
    <w:rsid w:val="00B046B8"/>
    <w:rsid w:val="00B053A0"/>
    <w:rsid w:val="00B06502"/>
    <w:rsid w:val="00B10450"/>
    <w:rsid w:val="00B11C38"/>
    <w:rsid w:val="00B12E89"/>
    <w:rsid w:val="00B13DE2"/>
    <w:rsid w:val="00B14207"/>
    <w:rsid w:val="00B17F1F"/>
    <w:rsid w:val="00B22E2B"/>
    <w:rsid w:val="00B23AF9"/>
    <w:rsid w:val="00B26602"/>
    <w:rsid w:val="00B27A38"/>
    <w:rsid w:val="00B324E2"/>
    <w:rsid w:val="00B32D7A"/>
    <w:rsid w:val="00B34DC1"/>
    <w:rsid w:val="00B35199"/>
    <w:rsid w:val="00B35C56"/>
    <w:rsid w:val="00B36834"/>
    <w:rsid w:val="00B37A5A"/>
    <w:rsid w:val="00B40615"/>
    <w:rsid w:val="00B41F46"/>
    <w:rsid w:val="00B43EBD"/>
    <w:rsid w:val="00B463BB"/>
    <w:rsid w:val="00B474AD"/>
    <w:rsid w:val="00B476D5"/>
    <w:rsid w:val="00B5177A"/>
    <w:rsid w:val="00B52E99"/>
    <w:rsid w:val="00B5306F"/>
    <w:rsid w:val="00B539C7"/>
    <w:rsid w:val="00B5642D"/>
    <w:rsid w:val="00B56C6F"/>
    <w:rsid w:val="00B62178"/>
    <w:rsid w:val="00B62D53"/>
    <w:rsid w:val="00B63F77"/>
    <w:rsid w:val="00B67C28"/>
    <w:rsid w:val="00B67ED0"/>
    <w:rsid w:val="00B76108"/>
    <w:rsid w:val="00B77876"/>
    <w:rsid w:val="00B81143"/>
    <w:rsid w:val="00B82658"/>
    <w:rsid w:val="00B82976"/>
    <w:rsid w:val="00B84526"/>
    <w:rsid w:val="00B94CC1"/>
    <w:rsid w:val="00B94E68"/>
    <w:rsid w:val="00B961DD"/>
    <w:rsid w:val="00B96F62"/>
    <w:rsid w:val="00B97189"/>
    <w:rsid w:val="00B975DA"/>
    <w:rsid w:val="00BA4C56"/>
    <w:rsid w:val="00BA770C"/>
    <w:rsid w:val="00BA7DFC"/>
    <w:rsid w:val="00BB207C"/>
    <w:rsid w:val="00BB3281"/>
    <w:rsid w:val="00BB3763"/>
    <w:rsid w:val="00BB40DF"/>
    <w:rsid w:val="00BB5761"/>
    <w:rsid w:val="00BB5C4B"/>
    <w:rsid w:val="00BB7F8F"/>
    <w:rsid w:val="00BC13B1"/>
    <w:rsid w:val="00BC157A"/>
    <w:rsid w:val="00BC6E7B"/>
    <w:rsid w:val="00BC7C0A"/>
    <w:rsid w:val="00BD0088"/>
    <w:rsid w:val="00BD17C6"/>
    <w:rsid w:val="00BD58F0"/>
    <w:rsid w:val="00BD59BC"/>
    <w:rsid w:val="00BD6478"/>
    <w:rsid w:val="00BD76C4"/>
    <w:rsid w:val="00BD7CA5"/>
    <w:rsid w:val="00BE131D"/>
    <w:rsid w:val="00BE2D70"/>
    <w:rsid w:val="00BE4A5F"/>
    <w:rsid w:val="00BE6AC5"/>
    <w:rsid w:val="00BF0A50"/>
    <w:rsid w:val="00BF210D"/>
    <w:rsid w:val="00BF23FC"/>
    <w:rsid w:val="00BF2EE1"/>
    <w:rsid w:val="00BF34E8"/>
    <w:rsid w:val="00BF4527"/>
    <w:rsid w:val="00BF5924"/>
    <w:rsid w:val="00BF68C5"/>
    <w:rsid w:val="00BF78C2"/>
    <w:rsid w:val="00C012FF"/>
    <w:rsid w:val="00C01A81"/>
    <w:rsid w:val="00C036E9"/>
    <w:rsid w:val="00C04A74"/>
    <w:rsid w:val="00C04CAB"/>
    <w:rsid w:val="00C11883"/>
    <w:rsid w:val="00C139E8"/>
    <w:rsid w:val="00C14CD9"/>
    <w:rsid w:val="00C16EA5"/>
    <w:rsid w:val="00C201FE"/>
    <w:rsid w:val="00C2295E"/>
    <w:rsid w:val="00C22D04"/>
    <w:rsid w:val="00C23881"/>
    <w:rsid w:val="00C23D9C"/>
    <w:rsid w:val="00C26FB9"/>
    <w:rsid w:val="00C33627"/>
    <w:rsid w:val="00C35221"/>
    <w:rsid w:val="00C369CC"/>
    <w:rsid w:val="00C408D9"/>
    <w:rsid w:val="00C418A4"/>
    <w:rsid w:val="00C4478A"/>
    <w:rsid w:val="00C46622"/>
    <w:rsid w:val="00C47492"/>
    <w:rsid w:val="00C476F2"/>
    <w:rsid w:val="00C50149"/>
    <w:rsid w:val="00C512CA"/>
    <w:rsid w:val="00C5486F"/>
    <w:rsid w:val="00C55894"/>
    <w:rsid w:val="00C57A57"/>
    <w:rsid w:val="00C605A2"/>
    <w:rsid w:val="00C6201D"/>
    <w:rsid w:val="00C62536"/>
    <w:rsid w:val="00C634A4"/>
    <w:rsid w:val="00C6370B"/>
    <w:rsid w:val="00C64F3F"/>
    <w:rsid w:val="00C657CC"/>
    <w:rsid w:val="00C65E37"/>
    <w:rsid w:val="00C66F11"/>
    <w:rsid w:val="00C67345"/>
    <w:rsid w:val="00C67894"/>
    <w:rsid w:val="00C74198"/>
    <w:rsid w:val="00C75811"/>
    <w:rsid w:val="00C771D6"/>
    <w:rsid w:val="00C834B2"/>
    <w:rsid w:val="00C83A2F"/>
    <w:rsid w:val="00C83A5C"/>
    <w:rsid w:val="00C83DDD"/>
    <w:rsid w:val="00C8476E"/>
    <w:rsid w:val="00C85820"/>
    <w:rsid w:val="00C86951"/>
    <w:rsid w:val="00C873FD"/>
    <w:rsid w:val="00C91168"/>
    <w:rsid w:val="00C93130"/>
    <w:rsid w:val="00C94879"/>
    <w:rsid w:val="00C95451"/>
    <w:rsid w:val="00C97450"/>
    <w:rsid w:val="00C97797"/>
    <w:rsid w:val="00CA1F1A"/>
    <w:rsid w:val="00CA2EB0"/>
    <w:rsid w:val="00CA3642"/>
    <w:rsid w:val="00CA70C7"/>
    <w:rsid w:val="00CB24F1"/>
    <w:rsid w:val="00CB5172"/>
    <w:rsid w:val="00CB7DD1"/>
    <w:rsid w:val="00CC00E9"/>
    <w:rsid w:val="00CC0F9B"/>
    <w:rsid w:val="00CC441F"/>
    <w:rsid w:val="00CC4DA3"/>
    <w:rsid w:val="00CC67A8"/>
    <w:rsid w:val="00CC72DE"/>
    <w:rsid w:val="00CC750B"/>
    <w:rsid w:val="00CD076A"/>
    <w:rsid w:val="00CD35CF"/>
    <w:rsid w:val="00CD3D94"/>
    <w:rsid w:val="00CD403C"/>
    <w:rsid w:val="00CD5A74"/>
    <w:rsid w:val="00CD662B"/>
    <w:rsid w:val="00CD675A"/>
    <w:rsid w:val="00CD7D14"/>
    <w:rsid w:val="00CE0DA5"/>
    <w:rsid w:val="00CE11BA"/>
    <w:rsid w:val="00CE2C05"/>
    <w:rsid w:val="00CE3281"/>
    <w:rsid w:val="00CE3CBE"/>
    <w:rsid w:val="00CE4457"/>
    <w:rsid w:val="00CE4BA4"/>
    <w:rsid w:val="00CE500F"/>
    <w:rsid w:val="00CE7F81"/>
    <w:rsid w:val="00CF03FE"/>
    <w:rsid w:val="00CF204B"/>
    <w:rsid w:val="00CF23B4"/>
    <w:rsid w:val="00CF4E38"/>
    <w:rsid w:val="00CF5B2B"/>
    <w:rsid w:val="00CF60F0"/>
    <w:rsid w:val="00CF7A23"/>
    <w:rsid w:val="00CF7F78"/>
    <w:rsid w:val="00D0030F"/>
    <w:rsid w:val="00D00368"/>
    <w:rsid w:val="00D0106E"/>
    <w:rsid w:val="00D01632"/>
    <w:rsid w:val="00D0246C"/>
    <w:rsid w:val="00D032BF"/>
    <w:rsid w:val="00D06559"/>
    <w:rsid w:val="00D079AB"/>
    <w:rsid w:val="00D10D8B"/>
    <w:rsid w:val="00D1233E"/>
    <w:rsid w:val="00D12D5E"/>
    <w:rsid w:val="00D13A13"/>
    <w:rsid w:val="00D15713"/>
    <w:rsid w:val="00D15B7C"/>
    <w:rsid w:val="00D172F8"/>
    <w:rsid w:val="00D17420"/>
    <w:rsid w:val="00D21EAE"/>
    <w:rsid w:val="00D22EDF"/>
    <w:rsid w:val="00D25CC3"/>
    <w:rsid w:val="00D26AB6"/>
    <w:rsid w:val="00D275C9"/>
    <w:rsid w:val="00D30405"/>
    <w:rsid w:val="00D30D02"/>
    <w:rsid w:val="00D3572B"/>
    <w:rsid w:val="00D35C33"/>
    <w:rsid w:val="00D378FA"/>
    <w:rsid w:val="00D42156"/>
    <w:rsid w:val="00D42235"/>
    <w:rsid w:val="00D4265D"/>
    <w:rsid w:val="00D42E4D"/>
    <w:rsid w:val="00D42F2D"/>
    <w:rsid w:val="00D43924"/>
    <w:rsid w:val="00D4392B"/>
    <w:rsid w:val="00D441DC"/>
    <w:rsid w:val="00D44B10"/>
    <w:rsid w:val="00D53FB2"/>
    <w:rsid w:val="00D53FFD"/>
    <w:rsid w:val="00D5629D"/>
    <w:rsid w:val="00D57324"/>
    <w:rsid w:val="00D610D6"/>
    <w:rsid w:val="00D6117C"/>
    <w:rsid w:val="00D6181E"/>
    <w:rsid w:val="00D62565"/>
    <w:rsid w:val="00D62B84"/>
    <w:rsid w:val="00D64192"/>
    <w:rsid w:val="00D6427D"/>
    <w:rsid w:val="00D64B5C"/>
    <w:rsid w:val="00D84312"/>
    <w:rsid w:val="00D85D66"/>
    <w:rsid w:val="00D905A1"/>
    <w:rsid w:val="00D9099F"/>
    <w:rsid w:val="00D90FE5"/>
    <w:rsid w:val="00D93A0E"/>
    <w:rsid w:val="00D95BD3"/>
    <w:rsid w:val="00D97B90"/>
    <w:rsid w:val="00DA2BAC"/>
    <w:rsid w:val="00DA2C1A"/>
    <w:rsid w:val="00DA6E5D"/>
    <w:rsid w:val="00DB0ED8"/>
    <w:rsid w:val="00DB2C40"/>
    <w:rsid w:val="00DB2DB4"/>
    <w:rsid w:val="00DB4483"/>
    <w:rsid w:val="00DB45F5"/>
    <w:rsid w:val="00DB4E38"/>
    <w:rsid w:val="00DB777A"/>
    <w:rsid w:val="00DB7EF8"/>
    <w:rsid w:val="00DC1853"/>
    <w:rsid w:val="00DC4390"/>
    <w:rsid w:val="00DC4E05"/>
    <w:rsid w:val="00DC5DE0"/>
    <w:rsid w:val="00DD1502"/>
    <w:rsid w:val="00DD33DF"/>
    <w:rsid w:val="00DD4A3E"/>
    <w:rsid w:val="00DD4DA9"/>
    <w:rsid w:val="00DD4EB8"/>
    <w:rsid w:val="00DD5513"/>
    <w:rsid w:val="00DD653A"/>
    <w:rsid w:val="00DD77ED"/>
    <w:rsid w:val="00DE03C7"/>
    <w:rsid w:val="00DE3D40"/>
    <w:rsid w:val="00DE402F"/>
    <w:rsid w:val="00DE409D"/>
    <w:rsid w:val="00DF18CE"/>
    <w:rsid w:val="00DF5A83"/>
    <w:rsid w:val="00DF6123"/>
    <w:rsid w:val="00E028E6"/>
    <w:rsid w:val="00E03EBB"/>
    <w:rsid w:val="00E04567"/>
    <w:rsid w:val="00E05592"/>
    <w:rsid w:val="00E0774F"/>
    <w:rsid w:val="00E107CE"/>
    <w:rsid w:val="00E12069"/>
    <w:rsid w:val="00E1302D"/>
    <w:rsid w:val="00E1639F"/>
    <w:rsid w:val="00E1759A"/>
    <w:rsid w:val="00E224B3"/>
    <w:rsid w:val="00E231FC"/>
    <w:rsid w:val="00E2502D"/>
    <w:rsid w:val="00E2509D"/>
    <w:rsid w:val="00E267D1"/>
    <w:rsid w:val="00E27386"/>
    <w:rsid w:val="00E305D1"/>
    <w:rsid w:val="00E31A49"/>
    <w:rsid w:val="00E3213B"/>
    <w:rsid w:val="00E34C01"/>
    <w:rsid w:val="00E35124"/>
    <w:rsid w:val="00E354CE"/>
    <w:rsid w:val="00E37DFF"/>
    <w:rsid w:val="00E50AD8"/>
    <w:rsid w:val="00E52973"/>
    <w:rsid w:val="00E5303A"/>
    <w:rsid w:val="00E5542A"/>
    <w:rsid w:val="00E6177C"/>
    <w:rsid w:val="00E63E67"/>
    <w:rsid w:val="00E64DE1"/>
    <w:rsid w:val="00E65EF3"/>
    <w:rsid w:val="00E664B8"/>
    <w:rsid w:val="00E66DB2"/>
    <w:rsid w:val="00E72102"/>
    <w:rsid w:val="00E7295A"/>
    <w:rsid w:val="00E8019F"/>
    <w:rsid w:val="00E81AC5"/>
    <w:rsid w:val="00E8312E"/>
    <w:rsid w:val="00E833D5"/>
    <w:rsid w:val="00E861F6"/>
    <w:rsid w:val="00E90FB5"/>
    <w:rsid w:val="00E912C6"/>
    <w:rsid w:val="00E91445"/>
    <w:rsid w:val="00E941DB"/>
    <w:rsid w:val="00E956C7"/>
    <w:rsid w:val="00E96066"/>
    <w:rsid w:val="00E97980"/>
    <w:rsid w:val="00EA0B62"/>
    <w:rsid w:val="00EA0DCD"/>
    <w:rsid w:val="00EA1E12"/>
    <w:rsid w:val="00EA2921"/>
    <w:rsid w:val="00EA4947"/>
    <w:rsid w:val="00EA7775"/>
    <w:rsid w:val="00EB4238"/>
    <w:rsid w:val="00EC2A6A"/>
    <w:rsid w:val="00EC2EE1"/>
    <w:rsid w:val="00EC5103"/>
    <w:rsid w:val="00EC59F0"/>
    <w:rsid w:val="00EC6E0F"/>
    <w:rsid w:val="00ED0DB3"/>
    <w:rsid w:val="00ED1D56"/>
    <w:rsid w:val="00ED3453"/>
    <w:rsid w:val="00ED6D1A"/>
    <w:rsid w:val="00ED7B8A"/>
    <w:rsid w:val="00ED7EEB"/>
    <w:rsid w:val="00EE413B"/>
    <w:rsid w:val="00EE58A0"/>
    <w:rsid w:val="00EE73FB"/>
    <w:rsid w:val="00EE77C3"/>
    <w:rsid w:val="00EF4E1D"/>
    <w:rsid w:val="00EF4F2A"/>
    <w:rsid w:val="00EF5CA9"/>
    <w:rsid w:val="00EF5D6C"/>
    <w:rsid w:val="00EF6BB3"/>
    <w:rsid w:val="00F00507"/>
    <w:rsid w:val="00F038C1"/>
    <w:rsid w:val="00F038D6"/>
    <w:rsid w:val="00F0638D"/>
    <w:rsid w:val="00F063EA"/>
    <w:rsid w:val="00F06EC5"/>
    <w:rsid w:val="00F12D11"/>
    <w:rsid w:val="00F15AD3"/>
    <w:rsid w:val="00F1665D"/>
    <w:rsid w:val="00F23105"/>
    <w:rsid w:val="00F23786"/>
    <w:rsid w:val="00F25E78"/>
    <w:rsid w:val="00F26C9F"/>
    <w:rsid w:val="00F3359B"/>
    <w:rsid w:val="00F34571"/>
    <w:rsid w:val="00F359BE"/>
    <w:rsid w:val="00F35AD6"/>
    <w:rsid w:val="00F362E8"/>
    <w:rsid w:val="00F36492"/>
    <w:rsid w:val="00F41647"/>
    <w:rsid w:val="00F4183D"/>
    <w:rsid w:val="00F41A06"/>
    <w:rsid w:val="00F43DD7"/>
    <w:rsid w:val="00F45A4B"/>
    <w:rsid w:val="00F4742A"/>
    <w:rsid w:val="00F50A80"/>
    <w:rsid w:val="00F63A40"/>
    <w:rsid w:val="00F720E8"/>
    <w:rsid w:val="00F736CF"/>
    <w:rsid w:val="00F7376F"/>
    <w:rsid w:val="00F75183"/>
    <w:rsid w:val="00F75924"/>
    <w:rsid w:val="00F759AD"/>
    <w:rsid w:val="00F802B3"/>
    <w:rsid w:val="00F81B9D"/>
    <w:rsid w:val="00F81FD9"/>
    <w:rsid w:val="00F86A23"/>
    <w:rsid w:val="00F86E21"/>
    <w:rsid w:val="00F900A6"/>
    <w:rsid w:val="00F90C84"/>
    <w:rsid w:val="00F93557"/>
    <w:rsid w:val="00F93F3E"/>
    <w:rsid w:val="00F95056"/>
    <w:rsid w:val="00F97123"/>
    <w:rsid w:val="00F973C6"/>
    <w:rsid w:val="00FA3120"/>
    <w:rsid w:val="00FA4B21"/>
    <w:rsid w:val="00FA72BA"/>
    <w:rsid w:val="00FB20D5"/>
    <w:rsid w:val="00FB2A85"/>
    <w:rsid w:val="00FB443E"/>
    <w:rsid w:val="00FC06F5"/>
    <w:rsid w:val="00FC44D3"/>
    <w:rsid w:val="00FC56F1"/>
    <w:rsid w:val="00FC7591"/>
    <w:rsid w:val="00FC79D2"/>
    <w:rsid w:val="00FC7A26"/>
    <w:rsid w:val="00FD57AC"/>
    <w:rsid w:val="00FD6476"/>
    <w:rsid w:val="00FD6EE3"/>
    <w:rsid w:val="00FE07D0"/>
    <w:rsid w:val="00FE598D"/>
    <w:rsid w:val="00FE7985"/>
    <w:rsid w:val="00FF0FA2"/>
    <w:rsid w:val="00FF38B1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0D3"/>
    <w:rPr>
      <w:sz w:val="24"/>
      <w:szCs w:val="24"/>
    </w:rPr>
  </w:style>
  <w:style w:type="paragraph" w:styleId="Ttulo1">
    <w:name w:val="heading 1"/>
    <w:aliases w:val="Document Header1"/>
    <w:basedOn w:val="Normal"/>
    <w:next w:val="Normal"/>
    <w:qFormat/>
    <w:rsid w:val="00B324E2"/>
    <w:pPr>
      <w:keepNext/>
      <w:numPr>
        <w:numId w:val="1"/>
      </w:numPr>
      <w:tabs>
        <w:tab w:val="left" w:pos="1490"/>
      </w:tabs>
      <w:jc w:val="both"/>
      <w:outlineLvl w:val="0"/>
    </w:pPr>
    <w:rPr>
      <w:i/>
    </w:rPr>
  </w:style>
  <w:style w:type="paragraph" w:styleId="Ttulo2">
    <w:name w:val="heading 2"/>
    <w:basedOn w:val="Normal"/>
    <w:next w:val="Normal"/>
    <w:qFormat/>
    <w:rsid w:val="00B324E2"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324E2"/>
    <w:pPr>
      <w:keepNext/>
      <w:numPr>
        <w:ilvl w:val="2"/>
        <w:numId w:val="1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FFFFFF" w:fill="FFFFFF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B324E2"/>
    <w:pPr>
      <w:keepNext/>
      <w:numPr>
        <w:ilvl w:val="3"/>
        <w:numId w:val="1"/>
      </w:numPr>
      <w:jc w:val="both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qFormat/>
    <w:rsid w:val="00B324E2"/>
    <w:pPr>
      <w:keepNext/>
      <w:numPr>
        <w:ilvl w:val="4"/>
        <w:numId w:val="1"/>
      </w:numPr>
      <w:ind w:left="708" w:firstLine="1"/>
      <w:jc w:val="both"/>
      <w:outlineLvl w:val="4"/>
    </w:pPr>
    <w:rPr>
      <w:b/>
      <w:sz w:val="22"/>
      <w:u w:val="single"/>
    </w:rPr>
  </w:style>
  <w:style w:type="paragraph" w:styleId="Ttulo6">
    <w:name w:val="heading 6"/>
    <w:basedOn w:val="Normal"/>
    <w:next w:val="Normal"/>
    <w:qFormat/>
    <w:rsid w:val="00B324E2"/>
    <w:pPr>
      <w:keepNext/>
      <w:numPr>
        <w:ilvl w:val="5"/>
        <w:numId w:val="1"/>
      </w:numPr>
      <w:jc w:val="center"/>
      <w:outlineLvl w:val="5"/>
    </w:pPr>
    <w:rPr>
      <w:b/>
      <w:spacing w:val="-2"/>
      <w:u w:val="single"/>
    </w:rPr>
  </w:style>
  <w:style w:type="paragraph" w:styleId="Ttulo7">
    <w:name w:val="heading 7"/>
    <w:basedOn w:val="Normal"/>
    <w:next w:val="Normal"/>
    <w:qFormat/>
    <w:rsid w:val="00B324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B324E2"/>
    <w:pPr>
      <w:keepNext/>
      <w:numPr>
        <w:ilvl w:val="7"/>
        <w:numId w:val="1"/>
      </w:numPr>
      <w:jc w:val="center"/>
      <w:outlineLvl w:val="7"/>
    </w:pPr>
    <w:rPr>
      <w:b/>
      <w:spacing w:val="-2"/>
      <w:sz w:val="16"/>
    </w:rPr>
  </w:style>
  <w:style w:type="paragraph" w:styleId="Ttulo9">
    <w:name w:val="heading 9"/>
    <w:basedOn w:val="Normal"/>
    <w:next w:val="Normal"/>
    <w:qFormat/>
    <w:rsid w:val="00B324E2"/>
    <w:pPr>
      <w:keepNext/>
      <w:numPr>
        <w:ilvl w:val="8"/>
        <w:numId w:val="1"/>
      </w:numPr>
      <w:pBdr>
        <w:bottom w:val="single" w:sz="6" w:space="0" w:color="000000"/>
      </w:pBdr>
      <w:tabs>
        <w:tab w:val="left" w:pos="4111"/>
        <w:tab w:val="right" w:pos="9639"/>
      </w:tabs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324E2"/>
  </w:style>
  <w:style w:type="character" w:customStyle="1" w:styleId="WW-Fuentedeprrafopredeter">
    <w:name w:val="WW-Fuente de párrafo predeter."/>
    <w:rsid w:val="00B324E2"/>
  </w:style>
  <w:style w:type="character" w:styleId="Nmerodepgina">
    <w:name w:val="page number"/>
    <w:basedOn w:val="WW-Fuentedeprrafopredeter"/>
    <w:rsid w:val="00B324E2"/>
  </w:style>
  <w:style w:type="character" w:customStyle="1" w:styleId="Hipervnculo1">
    <w:name w:val="Hipervínculo1"/>
    <w:basedOn w:val="WW-Fuentedeprrafopredeter"/>
    <w:rsid w:val="00B324E2"/>
    <w:rPr>
      <w:color w:val="0000FF"/>
      <w:u w:val="single"/>
    </w:rPr>
  </w:style>
  <w:style w:type="character" w:customStyle="1" w:styleId="Fuentedeencabezadopredeter">
    <w:name w:val="Fuente de encabezado predeter."/>
    <w:rsid w:val="00B324E2"/>
  </w:style>
  <w:style w:type="character" w:customStyle="1" w:styleId="DefaultParagraphFo">
    <w:name w:val="Default Paragraph Fo"/>
    <w:basedOn w:val="Fuentedeencabezadopredeter"/>
    <w:rsid w:val="00B324E2"/>
  </w:style>
  <w:style w:type="character" w:customStyle="1" w:styleId="Fuentedeencabezado">
    <w:name w:val="Fuente de encabezado"/>
    <w:basedOn w:val="Fuentedeencabezadopredeter"/>
    <w:rsid w:val="00B324E2"/>
  </w:style>
  <w:style w:type="character" w:customStyle="1" w:styleId="Documento4">
    <w:name w:val="Documento 4"/>
    <w:basedOn w:val="Fuentedeencabezadopredeter"/>
    <w:rsid w:val="00B324E2"/>
    <w:rPr>
      <w:b/>
      <w:i/>
      <w:sz w:val="24"/>
    </w:rPr>
  </w:style>
  <w:style w:type="character" w:customStyle="1" w:styleId="Bibliogr">
    <w:name w:val="Bibliogr."/>
    <w:basedOn w:val="Fuentedeencabezadopredeter"/>
    <w:rsid w:val="00B324E2"/>
  </w:style>
  <w:style w:type="character" w:customStyle="1" w:styleId="Documento5">
    <w:name w:val="Documento 5"/>
    <w:basedOn w:val="Fuentedeencabezadopredeter"/>
    <w:rsid w:val="00B324E2"/>
  </w:style>
  <w:style w:type="character" w:customStyle="1" w:styleId="Documento2">
    <w:name w:val="Documento 2"/>
    <w:basedOn w:val="Fuentedeencabezadopredeter"/>
    <w:rsid w:val="00B324E2"/>
  </w:style>
  <w:style w:type="character" w:customStyle="1" w:styleId="Documento6">
    <w:name w:val="Documento 6"/>
    <w:basedOn w:val="Fuentedeencabezadopredeter"/>
    <w:rsid w:val="00B324E2"/>
  </w:style>
  <w:style w:type="character" w:customStyle="1" w:styleId="Documento7">
    <w:name w:val="Documento 7"/>
    <w:basedOn w:val="Fuentedeencabezadopredeter"/>
    <w:rsid w:val="00B324E2"/>
  </w:style>
  <w:style w:type="character" w:customStyle="1" w:styleId="Documento8">
    <w:name w:val="Documento 8"/>
    <w:basedOn w:val="Fuentedeencabezadopredeter"/>
    <w:rsid w:val="00B324E2"/>
  </w:style>
  <w:style w:type="character" w:customStyle="1" w:styleId="Documento3">
    <w:name w:val="Documento 3"/>
    <w:basedOn w:val="Fuentedeencabezadopredeter"/>
    <w:rsid w:val="00B324E2"/>
  </w:style>
  <w:style w:type="character" w:customStyle="1" w:styleId="Tcnico2">
    <w:name w:val="TÀ)Àcnico 2"/>
    <w:basedOn w:val="Fuentedeencabezadopredeter"/>
    <w:rsid w:val="00B324E2"/>
  </w:style>
  <w:style w:type="character" w:customStyle="1" w:styleId="Tcnico3">
    <w:name w:val="TÀ)Àcnico 3"/>
    <w:basedOn w:val="Fuentedeencabezadopredeter"/>
    <w:rsid w:val="00B324E2"/>
  </w:style>
  <w:style w:type="character" w:customStyle="1" w:styleId="Tcnico1">
    <w:name w:val="TÀ)Àcnico 1"/>
    <w:basedOn w:val="Fuentedeencabezadopredeter"/>
    <w:rsid w:val="00B324E2"/>
  </w:style>
  <w:style w:type="character" w:customStyle="1" w:styleId="Inicdoc">
    <w:name w:val="Inic. doc."/>
    <w:basedOn w:val="Fuentedeencabezadopredeter"/>
    <w:rsid w:val="00B324E2"/>
  </w:style>
  <w:style w:type="character" w:customStyle="1" w:styleId="Inicestt">
    <w:name w:val="Inic. est. t"/>
    <w:basedOn w:val="Fuentedeencabezadopredeter"/>
    <w:rsid w:val="00B324E2"/>
  </w:style>
  <w:style w:type="character" w:customStyle="1" w:styleId="EquationCaption">
    <w:name w:val="_Equation Caption"/>
    <w:basedOn w:val="Fuentedeencabezadopredeter"/>
    <w:rsid w:val="00B324E2"/>
  </w:style>
  <w:style w:type="character" w:customStyle="1" w:styleId="Documento4a">
    <w:name w:val="Documento 4a"/>
    <w:basedOn w:val="Fuentedeencabezadopredeter"/>
    <w:rsid w:val="00B324E2"/>
    <w:rPr>
      <w:b/>
      <w:i/>
      <w:sz w:val="24"/>
    </w:rPr>
  </w:style>
  <w:style w:type="character" w:customStyle="1" w:styleId="Documento5a">
    <w:name w:val="Documento 5a"/>
    <w:basedOn w:val="Fuentedeencabezadopredeter"/>
    <w:rsid w:val="00B324E2"/>
  </w:style>
  <w:style w:type="character" w:customStyle="1" w:styleId="Documento2a">
    <w:name w:val="Documento 2a"/>
    <w:basedOn w:val="Fuentedeencabezadopredeter"/>
    <w:rsid w:val="00B324E2"/>
  </w:style>
  <w:style w:type="character" w:customStyle="1" w:styleId="Documento6a">
    <w:name w:val="Documento 6a"/>
    <w:basedOn w:val="Fuentedeencabezadopredeter"/>
    <w:rsid w:val="00B324E2"/>
  </w:style>
  <w:style w:type="character" w:customStyle="1" w:styleId="Documento7a">
    <w:name w:val="Documento 7a"/>
    <w:basedOn w:val="Fuentedeencabezadopredeter"/>
    <w:rsid w:val="00B324E2"/>
  </w:style>
  <w:style w:type="character" w:customStyle="1" w:styleId="Documento8a">
    <w:name w:val="Documento 8a"/>
    <w:basedOn w:val="Fuentedeencabezadopredeter"/>
    <w:rsid w:val="00B324E2"/>
  </w:style>
  <w:style w:type="character" w:customStyle="1" w:styleId="Documento3a">
    <w:name w:val="Documento 3a"/>
    <w:basedOn w:val="Fuentedeencabezadopredeter"/>
    <w:rsid w:val="00B324E2"/>
  </w:style>
  <w:style w:type="character" w:customStyle="1" w:styleId="Tcnico2a">
    <w:name w:val="TÀ)Àcnico 2a"/>
    <w:basedOn w:val="Fuentedeencabezadopredeter"/>
    <w:rsid w:val="00B324E2"/>
  </w:style>
  <w:style w:type="character" w:customStyle="1" w:styleId="Tcnico3a">
    <w:name w:val="TÀ)Àcnico 3a"/>
    <w:basedOn w:val="Fuentedeencabezadopredeter"/>
    <w:rsid w:val="00B324E2"/>
  </w:style>
  <w:style w:type="character" w:customStyle="1" w:styleId="Tcnico1a">
    <w:name w:val="TÀ)Àcnico 1a"/>
    <w:basedOn w:val="Fuentedeencabezadopredeter"/>
    <w:rsid w:val="00B324E2"/>
  </w:style>
  <w:style w:type="character" w:customStyle="1" w:styleId="Documento4aa">
    <w:name w:val="Documento 4aa"/>
    <w:basedOn w:val="Fuentedeencabezadopredeter"/>
    <w:rsid w:val="00B324E2"/>
    <w:rPr>
      <w:b/>
      <w:i/>
      <w:sz w:val="24"/>
    </w:rPr>
  </w:style>
  <w:style w:type="character" w:customStyle="1" w:styleId="Documento5aa">
    <w:name w:val="Documento 5aa"/>
    <w:basedOn w:val="Fuentedeencabezadopredeter"/>
    <w:rsid w:val="00B324E2"/>
  </w:style>
  <w:style w:type="character" w:customStyle="1" w:styleId="Documento2aa">
    <w:name w:val="Documento 2aa"/>
    <w:basedOn w:val="Fuentedeencabezadopredeter"/>
    <w:rsid w:val="00B324E2"/>
  </w:style>
  <w:style w:type="character" w:customStyle="1" w:styleId="Documento6aa">
    <w:name w:val="Documento 6aa"/>
    <w:basedOn w:val="Fuentedeencabezadopredeter"/>
    <w:rsid w:val="00B324E2"/>
  </w:style>
  <w:style w:type="character" w:customStyle="1" w:styleId="Documento7aa">
    <w:name w:val="Documento 7aa"/>
    <w:basedOn w:val="Fuentedeencabezadopredeter"/>
    <w:rsid w:val="00B324E2"/>
  </w:style>
  <w:style w:type="character" w:customStyle="1" w:styleId="Documento8aa">
    <w:name w:val="Documento 8aa"/>
    <w:basedOn w:val="Fuentedeencabezadopredeter"/>
    <w:rsid w:val="00B324E2"/>
  </w:style>
  <w:style w:type="character" w:customStyle="1" w:styleId="Documento3aa">
    <w:name w:val="Documento 3aa"/>
    <w:basedOn w:val="Fuentedeencabezadopredeter"/>
    <w:rsid w:val="00B324E2"/>
  </w:style>
  <w:style w:type="character" w:customStyle="1" w:styleId="Tcnico2ab">
    <w:name w:val="TÀ)Àcnico 2ab"/>
    <w:basedOn w:val="Fuentedeencabezadopredeter"/>
    <w:rsid w:val="00B324E2"/>
  </w:style>
  <w:style w:type="character" w:customStyle="1" w:styleId="Tcnico3ab">
    <w:name w:val="TÀ)Àcnico 3ab"/>
    <w:basedOn w:val="Fuentedeencabezadopredeter"/>
    <w:rsid w:val="00B324E2"/>
  </w:style>
  <w:style w:type="character" w:customStyle="1" w:styleId="Tcnico1ab">
    <w:name w:val="TÀ)Àcnico 1ab"/>
    <w:basedOn w:val="Fuentedeencabezadopredeter"/>
    <w:rsid w:val="00B324E2"/>
  </w:style>
  <w:style w:type="character" w:customStyle="1" w:styleId="EquationCaption1">
    <w:name w:val="_Equation Caption1"/>
    <w:basedOn w:val="Fuentedeencabezadopredeter"/>
    <w:rsid w:val="00B324E2"/>
  </w:style>
  <w:style w:type="character" w:customStyle="1" w:styleId="EquationCaption2">
    <w:name w:val="_Equation Caption2"/>
    <w:basedOn w:val="Fuentedeencabezadopredeter"/>
    <w:rsid w:val="00B324E2"/>
  </w:style>
  <w:style w:type="character" w:customStyle="1" w:styleId="EquationCaption3">
    <w:name w:val="_Equation Caption3"/>
    <w:basedOn w:val="Fuentedeencabezadopredeter"/>
    <w:rsid w:val="00B324E2"/>
  </w:style>
  <w:style w:type="character" w:customStyle="1" w:styleId="EquationCaption4">
    <w:name w:val="_Equation Caption4"/>
    <w:rsid w:val="00B324E2"/>
  </w:style>
  <w:style w:type="character" w:customStyle="1" w:styleId="WW8Num2z0">
    <w:name w:val="WW8Num2z0"/>
    <w:rsid w:val="00B324E2"/>
    <w:rPr>
      <w:rFonts w:ascii="Times New Roman" w:hAnsi="Times New Roman"/>
    </w:rPr>
  </w:style>
  <w:style w:type="character" w:customStyle="1" w:styleId="WW8Num2z1">
    <w:name w:val="WW8Num2z1"/>
    <w:rsid w:val="00B324E2"/>
    <w:rPr>
      <w:rFonts w:ascii="Times New Roman" w:hAnsi="Times New Roman"/>
      <w:b/>
      <w:sz w:val="24"/>
    </w:rPr>
  </w:style>
  <w:style w:type="character" w:customStyle="1" w:styleId="WW8Num2z2">
    <w:name w:val="WW8Num2z2"/>
    <w:rsid w:val="00B324E2"/>
    <w:rPr>
      <w:b/>
    </w:rPr>
  </w:style>
  <w:style w:type="character" w:customStyle="1" w:styleId="WW8Num2z4">
    <w:name w:val="WW8Num2z4"/>
    <w:rsid w:val="00B324E2"/>
    <w:rPr>
      <w:rFonts w:ascii="Courier New" w:hAnsi="Courier New"/>
    </w:rPr>
  </w:style>
  <w:style w:type="character" w:customStyle="1" w:styleId="WW8Num2z5">
    <w:name w:val="WW8Num2z5"/>
    <w:rsid w:val="00B324E2"/>
    <w:rPr>
      <w:rFonts w:ascii="Wingdings" w:hAnsi="Wingdings"/>
    </w:rPr>
  </w:style>
  <w:style w:type="character" w:customStyle="1" w:styleId="WW8Num2z6">
    <w:name w:val="WW8Num2z6"/>
    <w:rsid w:val="00B324E2"/>
    <w:rPr>
      <w:rFonts w:ascii="Symbol" w:hAnsi="Symbol"/>
    </w:rPr>
  </w:style>
  <w:style w:type="character" w:customStyle="1" w:styleId="WW8Num3z1">
    <w:name w:val="WW8Num3z1"/>
    <w:rsid w:val="00B324E2"/>
    <w:rPr>
      <w:rFonts w:ascii="Symbol" w:hAnsi="Symbol"/>
    </w:rPr>
  </w:style>
  <w:style w:type="character" w:customStyle="1" w:styleId="WW8Num9z0">
    <w:name w:val="WW8Num9z0"/>
    <w:rsid w:val="00B324E2"/>
    <w:rPr>
      <w:b/>
    </w:rPr>
  </w:style>
  <w:style w:type="character" w:customStyle="1" w:styleId="WW8Num11z0">
    <w:name w:val="WW8Num11z0"/>
    <w:rsid w:val="00B324E2"/>
    <w:rPr>
      <w:rFonts w:ascii="Wingdings" w:hAnsi="Wingdings"/>
      <w:b/>
      <w:sz w:val="28"/>
    </w:rPr>
  </w:style>
  <w:style w:type="character" w:customStyle="1" w:styleId="WW8Num11z1">
    <w:name w:val="WW8Num11z1"/>
    <w:rsid w:val="00B324E2"/>
    <w:rPr>
      <w:rFonts w:ascii="Times New Roman" w:hAnsi="Times New Roman"/>
      <w:sz w:val="24"/>
    </w:rPr>
  </w:style>
  <w:style w:type="character" w:customStyle="1" w:styleId="WW8Num11z5">
    <w:name w:val="WW8Num11z5"/>
    <w:rsid w:val="00B324E2"/>
    <w:rPr>
      <w:rFonts w:ascii="Times New Roman" w:hAnsi="Times New Roman"/>
      <w:sz w:val="24"/>
      <w:u w:val="none"/>
    </w:rPr>
  </w:style>
  <w:style w:type="character" w:customStyle="1" w:styleId="WW8Num14z0">
    <w:name w:val="WW8Num14z0"/>
    <w:rsid w:val="00B324E2"/>
    <w:rPr>
      <w:sz w:val="22"/>
    </w:rPr>
  </w:style>
  <w:style w:type="character" w:customStyle="1" w:styleId="WW8Num17z0">
    <w:name w:val="WW8Num17z0"/>
    <w:rsid w:val="00B324E2"/>
    <w:rPr>
      <w:b/>
    </w:rPr>
  </w:style>
  <w:style w:type="character" w:customStyle="1" w:styleId="WW8Num24z0">
    <w:name w:val="WW8Num24z0"/>
    <w:rsid w:val="00B324E2"/>
    <w:rPr>
      <w:sz w:val="24"/>
    </w:rPr>
  </w:style>
  <w:style w:type="character" w:customStyle="1" w:styleId="WW8Num26z0">
    <w:name w:val="WW8Num26z0"/>
    <w:rsid w:val="00B324E2"/>
    <w:rPr>
      <w:rFonts w:ascii="Wingdings" w:hAnsi="Wingdings"/>
      <w:b/>
      <w:sz w:val="20"/>
    </w:rPr>
  </w:style>
  <w:style w:type="character" w:customStyle="1" w:styleId="WW8Num26z1">
    <w:name w:val="WW8Num26z1"/>
    <w:rsid w:val="00B324E2"/>
    <w:rPr>
      <w:rFonts w:ascii="Courier New" w:hAnsi="Courier New"/>
    </w:rPr>
  </w:style>
  <w:style w:type="character" w:customStyle="1" w:styleId="WW8Num26z2">
    <w:name w:val="WW8Num26z2"/>
    <w:rsid w:val="00B324E2"/>
    <w:rPr>
      <w:rFonts w:ascii="Wingdings" w:hAnsi="Wingdings"/>
    </w:rPr>
  </w:style>
  <w:style w:type="character" w:customStyle="1" w:styleId="WW8Num26z3">
    <w:name w:val="WW8Num26z3"/>
    <w:rsid w:val="00B324E2"/>
    <w:rPr>
      <w:rFonts w:ascii="Symbol" w:hAnsi="Symbol"/>
    </w:rPr>
  </w:style>
  <w:style w:type="character" w:customStyle="1" w:styleId="WW8Num27z0">
    <w:name w:val="WW8Num27z0"/>
    <w:rsid w:val="00B324E2"/>
    <w:rPr>
      <w:b/>
    </w:rPr>
  </w:style>
  <w:style w:type="character" w:customStyle="1" w:styleId="WW8Num31z0">
    <w:name w:val="WW8Num31z0"/>
    <w:rsid w:val="00B324E2"/>
    <w:rPr>
      <w:rFonts w:ascii="Wingdings" w:hAnsi="Wingdings"/>
      <w:b/>
      <w:sz w:val="20"/>
    </w:rPr>
  </w:style>
  <w:style w:type="character" w:customStyle="1" w:styleId="WW8Num33z0">
    <w:name w:val="WW8Num33z0"/>
    <w:rsid w:val="00B324E2"/>
    <w:rPr>
      <w:sz w:val="22"/>
    </w:rPr>
  </w:style>
  <w:style w:type="character" w:customStyle="1" w:styleId="WW8Num40z1">
    <w:name w:val="WW8Num40z1"/>
    <w:rsid w:val="00B324E2"/>
    <w:rPr>
      <w:rFonts w:ascii="Times New Roman" w:hAnsi="Times New Roman"/>
      <w:sz w:val="24"/>
    </w:rPr>
  </w:style>
  <w:style w:type="character" w:customStyle="1" w:styleId="WW8Num44z0">
    <w:name w:val="WW8Num44z0"/>
    <w:rsid w:val="00B324E2"/>
    <w:rPr>
      <w:b/>
    </w:rPr>
  </w:style>
  <w:style w:type="character" w:customStyle="1" w:styleId="WW8Num50z0">
    <w:name w:val="WW8Num50z0"/>
    <w:rsid w:val="00B324E2"/>
    <w:rPr>
      <w:sz w:val="24"/>
    </w:rPr>
  </w:style>
  <w:style w:type="character" w:customStyle="1" w:styleId="WW8NumSt1z0">
    <w:name w:val="WW8NumSt1z0"/>
    <w:rsid w:val="00B324E2"/>
    <w:rPr>
      <w:rFonts w:ascii="Symbol" w:hAnsi="Symbol"/>
    </w:rPr>
  </w:style>
  <w:style w:type="character" w:customStyle="1" w:styleId="Carcterdenumeracin">
    <w:name w:val="Carácter de numeración"/>
    <w:rsid w:val="00B324E2"/>
  </w:style>
  <w:style w:type="character" w:customStyle="1" w:styleId="WW-Carcterdenumeracin">
    <w:name w:val="WW-Carácter de numeración"/>
    <w:rsid w:val="00B324E2"/>
  </w:style>
  <w:style w:type="character" w:customStyle="1" w:styleId="WW8Num1z1">
    <w:name w:val="WW8Num1z1"/>
    <w:rsid w:val="00B324E2"/>
    <w:rPr>
      <w:rFonts w:ascii="Symbol" w:hAnsi="Symbol"/>
    </w:rPr>
  </w:style>
  <w:style w:type="character" w:customStyle="1" w:styleId="WW8Num4z0">
    <w:name w:val="WW8Num4z0"/>
    <w:rsid w:val="00B324E2"/>
    <w:rPr>
      <w:sz w:val="22"/>
    </w:rPr>
  </w:style>
  <w:style w:type="character" w:customStyle="1" w:styleId="WW8Num9z00">
    <w:name w:val="WW8Num9z0"/>
    <w:rsid w:val="00B324E2"/>
    <w:rPr>
      <w:sz w:val="24"/>
    </w:rPr>
  </w:style>
  <w:style w:type="paragraph" w:styleId="Encabezado">
    <w:name w:val="header"/>
    <w:basedOn w:val="Normal"/>
    <w:next w:val="Textoindependiente"/>
    <w:link w:val="EncabezadoCar"/>
    <w:rsid w:val="00B324E2"/>
    <w:pPr>
      <w:tabs>
        <w:tab w:val="center" w:pos="4252"/>
        <w:tab w:val="right" w:pos="8504"/>
      </w:tabs>
    </w:pPr>
    <w:rPr>
      <w:rFonts w:ascii="Chicago" w:hAnsi="Chicago"/>
    </w:rPr>
  </w:style>
  <w:style w:type="paragraph" w:styleId="Textoindependiente">
    <w:name w:val="Body Text"/>
    <w:basedOn w:val="Normal"/>
    <w:rsid w:val="00B324E2"/>
    <w:pPr>
      <w:spacing w:line="283" w:lineRule="auto"/>
      <w:jc w:val="both"/>
    </w:pPr>
    <w:rPr>
      <w:spacing w:val="-2"/>
      <w:sz w:val="22"/>
    </w:rPr>
  </w:style>
  <w:style w:type="paragraph" w:styleId="Lista">
    <w:name w:val="List"/>
    <w:basedOn w:val="Textoindependiente"/>
    <w:rsid w:val="00B324E2"/>
  </w:style>
  <w:style w:type="paragraph" w:customStyle="1" w:styleId="Etiqueta">
    <w:name w:val="Etiqueta"/>
    <w:basedOn w:val="Normal"/>
    <w:rsid w:val="00B324E2"/>
    <w:pPr>
      <w:suppressLineNumbers/>
      <w:spacing w:before="120" w:after="120"/>
    </w:pPr>
    <w:rPr>
      <w:i/>
      <w:sz w:val="20"/>
    </w:rPr>
  </w:style>
  <w:style w:type="paragraph" w:customStyle="1" w:styleId="ndice">
    <w:name w:val="Índice"/>
    <w:basedOn w:val="Normal"/>
    <w:rsid w:val="00B324E2"/>
    <w:pPr>
      <w:suppressLineNumbers/>
    </w:pPr>
  </w:style>
  <w:style w:type="paragraph" w:customStyle="1" w:styleId="Textoindependiente21">
    <w:name w:val="Texto independiente 21"/>
    <w:basedOn w:val="Normal"/>
    <w:rsid w:val="00B324E2"/>
    <w:pPr>
      <w:ind w:left="735" w:firstLine="1"/>
      <w:jc w:val="both"/>
    </w:pPr>
    <w:rPr>
      <w:sz w:val="22"/>
    </w:rPr>
  </w:style>
  <w:style w:type="paragraph" w:customStyle="1" w:styleId="Textoindependiente31">
    <w:name w:val="Texto independiente 31"/>
    <w:basedOn w:val="Normal"/>
    <w:rsid w:val="00B324E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hd w:val="clear" w:color="FFFFFF" w:fill="C0C0C0"/>
      <w:jc w:val="center"/>
    </w:pPr>
    <w:rPr>
      <w:sz w:val="42"/>
    </w:rPr>
  </w:style>
  <w:style w:type="paragraph" w:customStyle="1" w:styleId="Estilo1">
    <w:name w:val="Estilo1"/>
    <w:basedOn w:val="Normal"/>
    <w:rsid w:val="00B324E2"/>
    <w:pPr>
      <w:tabs>
        <w:tab w:val="left" w:pos="2232"/>
      </w:tabs>
      <w:ind w:left="432" w:hanging="432"/>
      <w:jc w:val="center"/>
    </w:pPr>
    <w:rPr>
      <w:b/>
      <w:caps/>
      <w:sz w:val="28"/>
    </w:rPr>
  </w:style>
  <w:style w:type="paragraph" w:customStyle="1" w:styleId="Estilo2">
    <w:name w:val="Estilo2"/>
    <w:basedOn w:val="Ttulo2"/>
    <w:next w:val="Normal"/>
    <w:rsid w:val="00B324E2"/>
    <w:pPr>
      <w:numPr>
        <w:ilvl w:val="0"/>
        <w:numId w:val="0"/>
      </w:numPr>
      <w:ind w:left="709" w:hanging="709"/>
      <w:outlineLvl w:val="9"/>
    </w:pPr>
    <w:rPr>
      <w:u w:val="single"/>
    </w:rPr>
  </w:style>
  <w:style w:type="paragraph" w:customStyle="1" w:styleId="Sangra3detindependiente1">
    <w:name w:val="Sangría 3 de t. independiente1"/>
    <w:basedOn w:val="Normal"/>
    <w:rsid w:val="00B324E2"/>
    <w:pPr>
      <w:ind w:left="709" w:firstLine="1"/>
      <w:jc w:val="both"/>
    </w:pPr>
    <w:rPr>
      <w:spacing w:val="-3"/>
    </w:rPr>
  </w:style>
  <w:style w:type="paragraph" w:customStyle="1" w:styleId="Textoindependiente22">
    <w:name w:val="Texto independiente 22"/>
    <w:basedOn w:val="Normal"/>
    <w:rsid w:val="00B324E2"/>
    <w:pPr>
      <w:jc w:val="both"/>
    </w:pPr>
    <w:rPr>
      <w:spacing w:val="-3"/>
    </w:rPr>
  </w:style>
  <w:style w:type="paragraph" w:customStyle="1" w:styleId="Sangra2detindependiente1">
    <w:name w:val="Sangría 2 de t. independiente1"/>
    <w:basedOn w:val="Normal"/>
    <w:rsid w:val="00B324E2"/>
    <w:pPr>
      <w:ind w:left="708" w:firstLine="1"/>
      <w:jc w:val="both"/>
    </w:pPr>
    <w:rPr>
      <w:sz w:val="22"/>
    </w:rPr>
  </w:style>
  <w:style w:type="paragraph" w:customStyle="1" w:styleId="Estilo3">
    <w:name w:val="Estilo3"/>
    <w:basedOn w:val="Estilo2"/>
    <w:rsid w:val="00B324E2"/>
    <w:pPr>
      <w:ind w:left="283" w:hanging="283"/>
    </w:pPr>
    <w:rPr>
      <w:u w:val="none"/>
    </w:rPr>
  </w:style>
  <w:style w:type="paragraph" w:customStyle="1" w:styleId="WW-Sangra2detindependiente">
    <w:name w:val="WW-Sangría 2 de t. independiente"/>
    <w:basedOn w:val="Normal"/>
    <w:rsid w:val="00B324E2"/>
    <w:pPr>
      <w:ind w:left="426" w:hanging="425"/>
      <w:jc w:val="both"/>
    </w:pPr>
    <w:rPr>
      <w:sz w:val="22"/>
    </w:rPr>
  </w:style>
  <w:style w:type="paragraph" w:styleId="Piedepgina">
    <w:name w:val="footer"/>
    <w:basedOn w:val="Normal"/>
    <w:rsid w:val="00B324E2"/>
    <w:pPr>
      <w:tabs>
        <w:tab w:val="center" w:pos="4252"/>
        <w:tab w:val="right" w:pos="8504"/>
      </w:tabs>
    </w:pPr>
    <w:rPr>
      <w:sz w:val="20"/>
    </w:rPr>
  </w:style>
  <w:style w:type="paragraph" w:customStyle="1" w:styleId="SectionVHeader">
    <w:name w:val="Section V. Header"/>
    <w:basedOn w:val="Normal"/>
    <w:rsid w:val="00B324E2"/>
    <w:pPr>
      <w:jc w:val="center"/>
    </w:pPr>
    <w:rPr>
      <w:b/>
      <w:sz w:val="36"/>
    </w:rPr>
  </w:style>
  <w:style w:type="paragraph" w:customStyle="1" w:styleId="WW-Sangra3detindependiente">
    <w:name w:val="WW-Sangría 3 de t. independiente"/>
    <w:basedOn w:val="Normal"/>
    <w:rsid w:val="00B324E2"/>
    <w:pPr>
      <w:ind w:left="1083" w:hanging="375"/>
      <w:jc w:val="both"/>
    </w:pPr>
    <w:rPr>
      <w:sz w:val="22"/>
    </w:rPr>
  </w:style>
  <w:style w:type="paragraph" w:customStyle="1" w:styleId="TOCNumber1">
    <w:name w:val="TOC Number1"/>
    <w:basedOn w:val="Ttulo4"/>
    <w:rsid w:val="00B324E2"/>
    <w:pPr>
      <w:keepNext w:val="0"/>
      <w:numPr>
        <w:ilvl w:val="0"/>
        <w:numId w:val="0"/>
      </w:numPr>
      <w:spacing w:before="120"/>
      <w:jc w:val="left"/>
      <w:outlineLvl w:val="9"/>
    </w:pPr>
    <w:rPr>
      <w:b w:val="0"/>
      <w:i w:val="0"/>
      <w:sz w:val="24"/>
    </w:rPr>
  </w:style>
  <w:style w:type="paragraph" w:customStyle="1" w:styleId="Style1">
    <w:name w:val="Style1"/>
    <w:basedOn w:val="Ttulo2"/>
    <w:next w:val="Normal"/>
    <w:rsid w:val="00B324E2"/>
    <w:pPr>
      <w:pageBreakBefore/>
      <w:numPr>
        <w:ilvl w:val="0"/>
        <w:numId w:val="0"/>
      </w:numPr>
      <w:spacing w:before="120" w:after="120"/>
      <w:outlineLvl w:val="9"/>
    </w:pPr>
    <w:rPr>
      <w:b w:val="0"/>
    </w:rPr>
  </w:style>
  <w:style w:type="paragraph" w:customStyle="1" w:styleId="2AutoList1">
    <w:name w:val="2AutoList1"/>
    <w:basedOn w:val="Normal"/>
    <w:rsid w:val="00B324E2"/>
  </w:style>
  <w:style w:type="paragraph" w:customStyle="1" w:styleId="SectionXHeader3">
    <w:name w:val="Section X Header 3"/>
    <w:basedOn w:val="Ttulo1"/>
    <w:rsid w:val="00B324E2"/>
    <w:pPr>
      <w:keepNext w:val="0"/>
      <w:numPr>
        <w:numId w:val="0"/>
      </w:numPr>
      <w:jc w:val="center"/>
      <w:outlineLvl w:val="9"/>
    </w:pPr>
    <w:rPr>
      <w:b/>
      <w:i w:val="0"/>
      <w:sz w:val="36"/>
      <w:lang w:val="es-ES_tradnl"/>
    </w:rPr>
  </w:style>
  <w:style w:type="paragraph" w:customStyle="1" w:styleId="Part1">
    <w:name w:val="Part 1"/>
    <w:basedOn w:val="Normal"/>
    <w:rsid w:val="00B324E2"/>
    <w:pPr>
      <w:spacing w:before="240" w:after="120"/>
      <w:jc w:val="center"/>
    </w:pPr>
    <w:rPr>
      <w:b/>
      <w:sz w:val="48"/>
    </w:rPr>
  </w:style>
  <w:style w:type="paragraph" w:styleId="TDC1">
    <w:name w:val="toc 1"/>
    <w:basedOn w:val="Normal"/>
    <w:next w:val="Normal"/>
    <w:semiHidden/>
    <w:rsid w:val="00B324E2"/>
    <w:pPr>
      <w:keepNext/>
      <w:tabs>
        <w:tab w:val="right" w:leader="dot" w:pos="9792"/>
      </w:tabs>
      <w:spacing w:before="120" w:after="120"/>
    </w:pPr>
    <w:rPr>
      <w:i/>
      <w:noProof/>
      <w:sz w:val="32"/>
    </w:rPr>
  </w:style>
  <w:style w:type="paragraph" w:styleId="Subttulo">
    <w:name w:val="Subtitle"/>
    <w:basedOn w:val="Normal"/>
    <w:next w:val="Textoindependiente"/>
    <w:qFormat/>
    <w:rsid w:val="00B324E2"/>
    <w:pPr>
      <w:jc w:val="center"/>
    </w:pPr>
    <w:rPr>
      <w:b/>
      <w:sz w:val="48"/>
    </w:rPr>
  </w:style>
  <w:style w:type="paragraph" w:customStyle="1" w:styleId="Subtitle2">
    <w:name w:val="Subtitle 2"/>
    <w:basedOn w:val="Piedepgina"/>
    <w:rsid w:val="00B324E2"/>
    <w:pPr>
      <w:tabs>
        <w:tab w:val="center" w:pos="2637"/>
        <w:tab w:val="center" w:pos="4195"/>
        <w:tab w:val="right" w:pos="8447"/>
        <w:tab w:val="right" w:pos="9735"/>
      </w:tabs>
      <w:spacing w:before="20" w:after="120"/>
      <w:ind w:left="-57" w:right="360" w:firstLine="1"/>
      <w:jc w:val="center"/>
    </w:pPr>
    <w:rPr>
      <w:rFonts w:ascii="Times New Roman Bold" w:hAnsi="Times New Roman Bold"/>
      <w:sz w:val="32"/>
    </w:rPr>
  </w:style>
  <w:style w:type="paragraph" w:customStyle="1" w:styleId="SectionVIIHeader2">
    <w:name w:val="Section VII Header2"/>
    <w:basedOn w:val="Ttulo1"/>
    <w:rsid w:val="00B324E2"/>
    <w:pPr>
      <w:numPr>
        <w:numId w:val="0"/>
      </w:numPr>
      <w:spacing w:before="120" w:after="120"/>
      <w:jc w:val="center"/>
      <w:outlineLvl w:val="9"/>
    </w:pPr>
    <w:rPr>
      <w:b/>
      <w:i w:val="0"/>
      <w:kern w:val="17153"/>
      <w:sz w:val="32"/>
      <w:lang w:val="en-US"/>
    </w:rPr>
  </w:style>
  <w:style w:type="paragraph" w:customStyle="1" w:styleId="WW-Textoindependiente2">
    <w:name w:val="WW-Texto independiente 2"/>
    <w:basedOn w:val="Normal"/>
    <w:rsid w:val="00B324E2"/>
    <w:rPr>
      <w:b/>
      <w:color w:val="000080"/>
      <w:spacing w:val="-2"/>
      <w:sz w:val="16"/>
    </w:rPr>
  </w:style>
  <w:style w:type="paragraph" w:customStyle="1" w:styleId="WW-Textoindependiente3">
    <w:name w:val="WW-Texto independiente 3"/>
    <w:basedOn w:val="Normal"/>
    <w:rsid w:val="00B324E2"/>
    <w:pPr>
      <w:jc w:val="center"/>
    </w:pPr>
    <w:rPr>
      <w:b/>
      <w:spacing w:val="-2"/>
    </w:rPr>
  </w:style>
  <w:style w:type="paragraph" w:customStyle="1" w:styleId="Prder1">
    <w:name w:val="PÀÀr. der. 1"/>
    <w:rsid w:val="00B324E2"/>
    <w:pPr>
      <w:tabs>
        <w:tab w:val="left" w:pos="0"/>
        <w:tab w:val="left" w:pos="511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">
    <w:name w:val="PÀÀr. der. 2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">
    <w:name w:val="PÀÀr. der. 3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">
    <w:name w:val="PÀÀr. der. 4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">
    <w:name w:val="PÀÀr. der. 5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">
    <w:name w:val="PÀÀr. der. 6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">
    <w:name w:val="PÀÀr. der. 7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">
    <w:name w:val="PÀÀr. der. 8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">
    <w:name w:val="TÀ)Àcnico 4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">
    <w:name w:val="TÀ)Àcnico 5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">
    <w:name w:val="TÀ)Àcnico 6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">
    <w:name w:val="TÀ)Àcnico 7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">
    <w:name w:val="TÀ)Àcnico 8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Escrlegal">
    <w:name w:val="Escr. legal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1a">
    <w:name w:val="PÀÀr. der. 1a"/>
    <w:rsid w:val="00B324E2"/>
    <w:pPr>
      <w:tabs>
        <w:tab w:val="left" w:pos="0"/>
        <w:tab w:val="left" w:pos="51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a">
    <w:name w:val="PÀÀr. der. 2a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a">
    <w:name w:val="PÀÀr. der. 3a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a">
    <w:name w:val="PÀÀr. der. 4a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a">
    <w:name w:val="Documento 1a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a">
    <w:name w:val="PÀÀr. der. 5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a">
    <w:name w:val="PÀÀr. der. 6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a">
    <w:name w:val="PÀÀr. der. 7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a">
    <w:name w:val="PÀÀr. der. 8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a">
    <w:name w:val="TÀ)Àcnico 4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a">
    <w:name w:val="TÀ)Àcnico 5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a">
    <w:name w:val="TÀ)Àcnico 6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a">
    <w:name w:val="TÀ)Àcnico 7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a">
    <w:name w:val="TÀ)Àcnico 8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Prder1aa">
    <w:name w:val="PÀÀr. der. 1aa"/>
    <w:rsid w:val="00B324E2"/>
    <w:pPr>
      <w:tabs>
        <w:tab w:val="left" w:pos="0"/>
        <w:tab w:val="left" w:pos="510"/>
        <w:tab w:val="decimal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2aa">
    <w:name w:val="PÀÀr. der. 2aa"/>
    <w:rsid w:val="00B324E2"/>
    <w:pPr>
      <w:tabs>
        <w:tab w:val="left" w:pos="0"/>
        <w:tab w:val="left" w:pos="720"/>
        <w:tab w:val="left" w:pos="1146"/>
        <w:tab w:val="decimal" w:pos="14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3aa">
    <w:name w:val="PÀÀr. der. 3aa"/>
    <w:rsid w:val="00B324E2"/>
    <w:pPr>
      <w:tabs>
        <w:tab w:val="left" w:pos="0"/>
        <w:tab w:val="left" w:pos="720"/>
        <w:tab w:val="left" w:pos="1440"/>
        <w:tab w:val="left" w:pos="1924"/>
        <w:tab w:val="decimal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4aa">
    <w:name w:val="PÀÀr. der. 4aa"/>
    <w:rsid w:val="00B324E2"/>
    <w:pPr>
      <w:tabs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Documento1aa">
    <w:name w:val="Documento 1aa"/>
    <w:rsid w:val="00B324E2"/>
    <w:pPr>
      <w:keepNext/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5aa">
    <w:name w:val="PÀÀr. der. 5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6aa">
    <w:name w:val="PÀÀr. der. 6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7aa">
    <w:name w:val="PÀÀr. der. 7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left" w:pos="50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Prder8aa">
    <w:name w:val="PÀÀr. der. 8aa"/>
    <w:rsid w:val="00B324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  <w:tab w:val="left" w:pos="6480"/>
        <w:tab w:val="left" w:pos="7200"/>
        <w:tab w:val="left" w:pos="7920"/>
        <w:tab w:val="left" w:pos="8640"/>
        <w:tab w:val="left" w:pos="9360"/>
        <w:tab w:val="left" w:pos="302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cnico4aa">
    <w:name w:val="TÀ)Àcnico 4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5aa">
    <w:name w:val="TÀ)Àcnico 5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6aa">
    <w:name w:val="TÀ)Àcnico 6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7aa">
    <w:name w:val="TÀ)Àcnico 7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Tcnico8aa">
    <w:name w:val="TÀ)Àcnico 8aa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lang w:val="en-US"/>
    </w:rPr>
  </w:style>
  <w:style w:type="paragraph" w:customStyle="1" w:styleId="ndice11">
    <w:name w:val="índice 1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1">
    <w:name w:val="índice 2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1">
    <w:name w:val="toa1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1">
    <w:name w:val="epígrafe1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2">
    <w:name w:val="índice 12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2">
    <w:name w:val="índice 22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2">
    <w:name w:val="toa2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2">
    <w:name w:val="epígrafe2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">
    <w:name w:val="índice 1"/>
    <w:rsid w:val="00B324E2"/>
    <w:pPr>
      <w:tabs>
        <w:tab w:val="left" w:pos="0"/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ndice2">
    <w:name w:val="índice 2"/>
    <w:rsid w:val="00B324E2"/>
    <w:pPr>
      <w:tabs>
        <w:tab w:val="left" w:pos="720"/>
        <w:tab w:val="left" w:pos="1440"/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toa">
    <w:name w:val="toa"/>
    <w:rsid w:val="00B324E2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/>
    </w:rPr>
  </w:style>
  <w:style w:type="paragraph" w:customStyle="1" w:styleId="epgrafe">
    <w:name w:val="epígrafe"/>
    <w:rsid w:val="00B324E2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customStyle="1" w:styleId="ndice13">
    <w:name w:val="índice 13"/>
    <w:basedOn w:val="Normal"/>
    <w:rsid w:val="00B324E2"/>
    <w:pPr>
      <w:tabs>
        <w:tab w:val="left" w:leader="dot" w:pos="10440"/>
        <w:tab w:val="right" w:pos="10800"/>
      </w:tabs>
      <w:ind w:left="1440" w:right="720" w:hanging="1440"/>
    </w:pPr>
    <w:rPr>
      <w:rFonts w:ascii="Courier" w:hAnsi="Courier"/>
      <w:lang w:val="en-US"/>
    </w:rPr>
  </w:style>
  <w:style w:type="paragraph" w:customStyle="1" w:styleId="ndice23">
    <w:name w:val="índice 23"/>
    <w:basedOn w:val="Normal"/>
    <w:rsid w:val="00B324E2"/>
    <w:pPr>
      <w:tabs>
        <w:tab w:val="left" w:leader="dot" w:pos="10440"/>
        <w:tab w:val="right" w:pos="10800"/>
      </w:tabs>
      <w:ind w:left="1440" w:right="720" w:hanging="720"/>
    </w:pPr>
    <w:rPr>
      <w:rFonts w:ascii="Courier" w:hAnsi="Courier"/>
      <w:lang w:val="en-US"/>
    </w:rPr>
  </w:style>
  <w:style w:type="paragraph" w:customStyle="1" w:styleId="toa3">
    <w:name w:val="toa3"/>
    <w:basedOn w:val="Normal"/>
    <w:rsid w:val="00B324E2"/>
    <w:pPr>
      <w:tabs>
        <w:tab w:val="left" w:pos="9000"/>
        <w:tab w:val="right" w:pos="9360"/>
      </w:tabs>
    </w:pPr>
    <w:rPr>
      <w:rFonts w:ascii="Courier" w:hAnsi="Courier"/>
      <w:lang w:val="en-US"/>
    </w:rPr>
  </w:style>
  <w:style w:type="paragraph" w:customStyle="1" w:styleId="epgrafe3">
    <w:name w:val="epígrafe3"/>
    <w:basedOn w:val="Normal"/>
    <w:rsid w:val="00B324E2"/>
    <w:rPr>
      <w:rFonts w:ascii="Courier" w:hAnsi="Courier"/>
    </w:rPr>
  </w:style>
  <w:style w:type="paragraph" w:customStyle="1" w:styleId="Contenidodelatabla">
    <w:name w:val="Contenido de la tabla"/>
    <w:basedOn w:val="Textoindependiente"/>
    <w:rsid w:val="00B324E2"/>
    <w:pPr>
      <w:suppressLineNumbers/>
    </w:pPr>
  </w:style>
  <w:style w:type="paragraph" w:customStyle="1" w:styleId="Encabezadodelatabla">
    <w:name w:val="Encabezado de la tabla"/>
    <w:basedOn w:val="Contenidodelatabla"/>
    <w:rsid w:val="00B324E2"/>
    <w:pPr>
      <w:jc w:val="center"/>
    </w:pPr>
    <w:rPr>
      <w:b/>
      <w:i/>
    </w:rPr>
  </w:style>
  <w:style w:type="paragraph" w:customStyle="1" w:styleId="Contenidodelmarco">
    <w:name w:val="Contenido del marco"/>
    <w:basedOn w:val="Textoindependiente"/>
    <w:rsid w:val="00B324E2"/>
  </w:style>
  <w:style w:type="paragraph" w:customStyle="1" w:styleId="Sangra2detindependiente2">
    <w:name w:val="Sangría 2 de t. independiente2"/>
    <w:basedOn w:val="Normal"/>
    <w:rsid w:val="00B324E2"/>
    <w:pPr>
      <w:ind w:left="720" w:hanging="720"/>
      <w:jc w:val="both"/>
    </w:pPr>
    <w:rPr>
      <w:spacing w:val="-3"/>
    </w:rPr>
  </w:style>
  <w:style w:type="paragraph" w:styleId="Ttulo">
    <w:name w:val="Title"/>
    <w:basedOn w:val="Normal"/>
    <w:qFormat/>
    <w:rsid w:val="00B324E2"/>
    <w:pPr>
      <w:jc w:val="center"/>
    </w:pPr>
    <w:rPr>
      <w:b/>
      <w:sz w:val="48"/>
      <w:lang w:val="es-ES_tradnl"/>
    </w:rPr>
  </w:style>
  <w:style w:type="paragraph" w:customStyle="1" w:styleId="Outline">
    <w:name w:val="Outline"/>
    <w:basedOn w:val="Normal"/>
    <w:rsid w:val="00B324E2"/>
    <w:pPr>
      <w:spacing w:before="240"/>
    </w:pPr>
    <w:rPr>
      <w:kern w:val="28"/>
      <w:lang w:val="es-ES_tradnl"/>
    </w:rPr>
  </w:style>
  <w:style w:type="paragraph" w:customStyle="1" w:styleId="Textoindependiente23">
    <w:name w:val="Texto independiente 23"/>
    <w:basedOn w:val="Normal"/>
    <w:rsid w:val="00B324E2"/>
    <w:pPr>
      <w:ind w:left="720"/>
      <w:jc w:val="both"/>
    </w:pPr>
  </w:style>
  <w:style w:type="paragraph" w:customStyle="1" w:styleId="Sangra2detindependiente3">
    <w:name w:val="Sangría 2 de t. independiente3"/>
    <w:basedOn w:val="Normal"/>
    <w:rsid w:val="00B324E2"/>
    <w:pPr>
      <w:ind w:left="720" w:hanging="11"/>
      <w:jc w:val="both"/>
    </w:pPr>
    <w:rPr>
      <w:spacing w:val="-3"/>
    </w:rPr>
  </w:style>
  <w:style w:type="character" w:customStyle="1" w:styleId="Hipervnculo2">
    <w:name w:val="Hipervínculo2"/>
    <w:basedOn w:val="Fuentedeprrafopredeter"/>
    <w:rsid w:val="00B324E2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rsid w:val="00B324E2"/>
    <w:rPr>
      <w:color w:val="800080"/>
      <w:u w:val="single"/>
    </w:rPr>
  </w:style>
  <w:style w:type="paragraph" w:customStyle="1" w:styleId="xl24">
    <w:name w:val="xl24"/>
    <w:basedOn w:val="Normal"/>
    <w:rsid w:val="00B324E2"/>
    <w:pPr>
      <w:spacing w:before="100" w:after="100"/>
    </w:pPr>
    <w:rPr>
      <w:rFonts w:ascii="Arial" w:hAnsi="Arial"/>
      <w:sz w:val="18"/>
    </w:rPr>
  </w:style>
  <w:style w:type="paragraph" w:customStyle="1" w:styleId="xl25">
    <w:name w:val="xl25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</w:style>
  <w:style w:type="paragraph" w:customStyle="1" w:styleId="xl26">
    <w:name w:val="xl26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7">
    <w:name w:val="xl27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28">
    <w:name w:val="xl28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29">
    <w:name w:val="xl29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0">
    <w:name w:val="xl30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1">
    <w:name w:val="xl31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2">
    <w:name w:val="xl32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3">
    <w:name w:val="xl33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4">
    <w:name w:val="xl34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5">
    <w:name w:val="xl35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sz w:val="18"/>
    </w:rPr>
  </w:style>
  <w:style w:type="paragraph" w:customStyle="1" w:styleId="xl36">
    <w:name w:val="xl36"/>
    <w:basedOn w:val="Normal"/>
    <w:rsid w:val="00B324E2"/>
    <w:pPr>
      <w:pBdr>
        <w:right w:val="single" w:sz="6" w:space="0" w:color="auto"/>
      </w:pBdr>
      <w:spacing w:before="100" w:after="100"/>
    </w:pPr>
  </w:style>
  <w:style w:type="paragraph" w:customStyle="1" w:styleId="xl37">
    <w:name w:val="xl37"/>
    <w:basedOn w:val="Normal"/>
    <w:rsid w:val="00B324E2"/>
    <w:pPr>
      <w:pBdr>
        <w:lef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8">
    <w:name w:val="xl38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8"/>
    </w:rPr>
  </w:style>
  <w:style w:type="paragraph" w:customStyle="1" w:styleId="xl39">
    <w:name w:val="xl39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0">
    <w:name w:val="xl40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1">
    <w:name w:val="xl41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2">
    <w:name w:val="xl42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43">
    <w:name w:val="xl43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</w:pPr>
  </w:style>
  <w:style w:type="paragraph" w:customStyle="1" w:styleId="xl44">
    <w:name w:val="xl44"/>
    <w:basedOn w:val="Normal"/>
    <w:rsid w:val="00B324E2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18"/>
    </w:rPr>
  </w:style>
  <w:style w:type="paragraph" w:customStyle="1" w:styleId="xl45">
    <w:name w:val="xl45"/>
    <w:basedOn w:val="Normal"/>
    <w:rsid w:val="00B324E2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46">
    <w:name w:val="xl46"/>
    <w:basedOn w:val="Normal"/>
    <w:rsid w:val="00B324E2"/>
    <w:pPr>
      <w:spacing w:before="100" w:after="100"/>
    </w:pPr>
    <w:rPr>
      <w:rFonts w:ascii="Arial" w:hAnsi="Arial"/>
      <w:sz w:val="18"/>
    </w:rPr>
  </w:style>
  <w:style w:type="paragraph" w:customStyle="1" w:styleId="xl47">
    <w:name w:val="xl47"/>
    <w:basedOn w:val="Normal"/>
    <w:rsid w:val="00B324E2"/>
    <w:pPr>
      <w:pBdr>
        <w:left w:val="single" w:sz="6" w:space="0" w:color="auto"/>
        <w:right w:val="single" w:sz="6" w:space="0" w:color="auto"/>
      </w:pBdr>
      <w:spacing w:before="100" w:after="100"/>
    </w:pPr>
    <w:rPr>
      <w:sz w:val="18"/>
    </w:rPr>
  </w:style>
  <w:style w:type="paragraph" w:customStyle="1" w:styleId="xl48">
    <w:name w:val="xl48"/>
    <w:basedOn w:val="Normal"/>
    <w:rsid w:val="00B324E2"/>
    <w:pPr>
      <w:pBdr>
        <w:right w:val="single" w:sz="6" w:space="0" w:color="auto"/>
      </w:pBdr>
      <w:spacing w:before="100" w:after="100"/>
      <w:jc w:val="center"/>
    </w:pPr>
  </w:style>
  <w:style w:type="paragraph" w:customStyle="1" w:styleId="xl49">
    <w:name w:val="xl49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i/>
      <w:sz w:val="18"/>
    </w:rPr>
  </w:style>
  <w:style w:type="paragraph" w:customStyle="1" w:styleId="xl50">
    <w:name w:val="xl50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"/>
    <w:rsid w:val="00B324E2"/>
    <w:pPr>
      <w:pBdr>
        <w:left w:val="single" w:sz="6" w:space="0" w:color="auto"/>
        <w:bottom w:val="single" w:sz="6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"/>
    <w:rsid w:val="00B324E2"/>
    <w:pPr>
      <w:pBdr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</w:style>
  <w:style w:type="paragraph" w:customStyle="1" w:styleId="xl53">
    <w:name w:val="xl53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4">
    <w:name w:val="xl54"/>
    <w:basedOn w:val="Normal"/>
    <w:rsid w:val="00B324E2"/>
    <w:pPr>
      <w:pBdr>
        <w:top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5">
    <w:name w:val="xl55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6">
    <w:name w:val="xl56"/>
    <w:basedOn w:val="Normal"/>
    <w:rsid w:val="00B324E2"/>
    <w:pPr>
      <w:pBdr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</w:rPr>
  </w:style>
  <w:style w:type="paragraph" w:customStyle="1" w:styleId="xl57">
    <w:name w:val="xl57"/>
    <w:basedOn w:val="Normal"/>
    <w:rsid w:val="00B324E2"/>
    <w:pPr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customStyle="1" w:styleId="xl58">
    <w:name w:val="xl58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  <w:jc w:val="center"/>
    </w:pPr>
  </w:style>
  <w:style w:type="paragraph" w:customStyle="1" w:styleId="xl59">
    <w:name w:val="xl59"/>
    <w:basedOn w:val="Normal"/>
    <w:rsid w:val="00B324E2"/>
    <w:pPr>
      <w:pBdr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60">
    <w:name w:val="xl60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61">
    <w:name w:val="xl61"/>
    <w:basedOn w:val="Normal"/>
    <w:rsid w:val="00B324E2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</w:pPr>
  </w:style>
  <w:style w:type="paragraph" w:customStyle="1" w:styleId="xl62">
    <w:name w:val="xl62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</w:pPr>
  </w:style>
  <w:style w:type="paragraph" w:customStyle="1" w:styleId="xl63">
    <w:name w:val="xl63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  <w:jc w:val="center"/>
    </w:pPr>
  </w:style>
  <w:style w:type="paragraph" w:customStyle="1" w:styleId="xl64">
    <w:name w:val="xl64"/>
    <w:basedOn w:val="Normal"/>
    <w:rsid w:val="00B324E2"/>
    <w:pPr>
      <w:pBdr>
        <w:top w:val="doub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65">
    <w:name w:val="xl65"/>
    <w:basedOn w:val="Normal"/>
    <w:rsid w:val="00B324E2"/>
    <w:pPr>
      <w:pBdr>
        <w:top w:val="double" w:sz="6" w:space="0" w:color="auto"/>
        <w:bottom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66">
    <w:name w:val="xl66"/>
    <w:basedOn w:val="Normal"/>
    <w:rsid w:val="00B324E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" w:hAnsi="Arial"/>
      <w:b/>
      <w:sz w:val="18"/>
    </w:rPr>
  </w:style>
  <w:style w:type="paragraph" w:customStyle="1" w:styleId="xl67">
    <w:name w:val="xl67"/>
    <w:basedOn w:val="Normal"/>
    <w:rsid w:val="00B324E2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</w:style>
  <w:style w:type="paragraph" w:customStyle="1" w:styleId="xl68">
    <w:name w:val="xl68"/>
    <w:basedOn w:val="Normal"/>
    <w:rsid w:val="00B324E2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" w:hAnsi="Arial"/>
      <w:b/>
      <w:sz w:val="18"/>
      <w:u w:val="single"/>
    </w:rPr>
  </w:style>
  <w:style w:type="paragraph" w:customStyle="1" w:styleId="xl69">
    <w:name w:val="xl69"/>
    <w:basedOn w:val="Normal"/>
    <w:rsid w:val="00B324E2"/>
    <w:pPr>
      <w:pBdr>
        <w:left w:val="single" w:sz="6" w:space="0" w:color="auto"/>
      </w:pBdr>
      <w:spacing w:before="100" w:after="100"/>
    </w:pPr>
    <w:rPr>
      <w:rFonts w:ascii="Arial" w:hAnsi="Arial"/>
      <w:b/>
      <w:sz w:val="18"/>
      <w:u w:val="single"/>
    </w:rPr>
  </w:style>
  <w:style w:type="paragraph" w:customStyle="1" w:styleId="xl70">
    <w:name w:val="xl70"/>
    <w:basedOn w:val="Normal"/>
    <w:rsid w:val="00B324E2"/>
    <w:pPr>
      <w:pBdr>
        <w:top w:val="single" w:sz="6" w:space="0" w:color="auto"/>
        <w:lef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customStyle="1" w:styleId="xl71">
    <w:name w:val="xl71"/>
    <w:basedOn w:val="Normal"/>
    <w:rsid w:val="00B324E2"/>
    <w:pPr>
      <w:pBdr>
        <w:top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i/>
      <w:sz w:val="18"/>
    </w:rPr>
  </w:style>
  <w:style w:type="paragraph" w:styleId="Textodeglobo">
    <w:name w:val="Balloon Text"/>
    <w:basedOn w:val="Normal"/>
    <w:semiHidden/>
    <w:rsid w:val="00B324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24E2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B324E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324E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324E2"/>
    <w:pPr>
      <w:ind w:firstLine="708"/>
      <w:jc w:val="both"/>
    </w:pPr>
    <w:rPr>
      <w:rFonts w:ascii="Lucida Casual" w:hAnsi="Lucida Casual" w:cs="Lucida Sans"/>
      <w:i/>
      <w:iCs/>
      <w:sz w:val="22"/>
    </w:rPr>
  </w:style>
  <w:style w:type="character" w:styleId="Hipervnculo">
    <w:name w:val="Hyperlink"/>
    <w:basedOn w:val="Fuentedeprrafopredeter"/>
    <w:rsid w:val="00ED6D1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54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224B3"/>
    <w:rPr>
      <w:rFonts w:ascii="Chicago" w:hAnsi="Chicago"/>
      <w:sz w:val="24"/>
    </w:rPr>
  </w:style>
  <w:style w:type="character" w:customStyle="1" w:styleId="Rtulodeencabezadodemensaje">
    <w:name w:val="Rótulo de encabezado de mensaje"/>
    <w:rsid w:val="005930D3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i.una.py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8422-D031-4D91-A6B6-84EB372A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L PARAGUAY</vt:lpstr>
    </vt:vector>
  </TitlesOfParts>
  <Company>Ministerio del Interior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L PARAGUAY</dc:title>
  <dc:subject/>
  <dc:creator>Preinstalled Software</dc:creator>
  <cp:keywords/>
  <dc:description/>
  <cp:lastModifiedBy>fcq</cp:lastModifiedBy>
  <cp:revision>6</cp:revision>
  <cp:lastPrinted>2016-08-04T20:37:00Z</cp:lastPrinted>
  <dcterms:created xsi:type="dcterms:W3CDTF">2016-07-26T17:24:00Z</dcterms:created>
  <dcterms:modified xsi:type="dcterms:W3CDTF">2016-08-09T13:29:00Z</dcterms:modified>
</cp:coreProperties>
</file>